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748B" w14:textId="450B6CDB" w:rsidR="005F02CA" w:rsidRPr="00652CF7" w:rsidRDefault="005F02CA" w:rsidP="005F02CA">
      <w:pPr>
        <w:pStyle w:val="2"/>
        <w:shd w:val="clear" w:color="auto" w:fill="FFFFFF"/>
        <w:spacing w:before="300" w:beforeAutospacing="0" w:after="150" w:afterAutospacing="0"/>
        <w:rPr>
          <w:color w:val="333333"/>
          <w:sz w:val="24"/>
          <w:szCs w:val="24"/>
        </w:rPr>
      </w:pPr>
      <w:r w:rsidRPr="00652CF7">
        <w:rPr>
          <w:color w:val="333333"/>
          <w:sz w:val="24"/>
          <w:szCs w:val="24"/>
        </w:rPr>
        <w:t xml:space="preserve">Внеклассное мероприятие </w:t>
      </w:r>
      <w:r w:rsidRPr="00652CF7">
        <w:rPr>
          <w:sz w:val="24"/>
          <w:szCs w:val="24"/>
        </w:rPr>
        <w:t>«</w:t>
      </w:r>
      <w:r w:rsidR="00825472" w:rsidRPr="00652CF7">
        <w:rPr>
          <w:sz w:val="24"/>
          <w:szCs w:val="24"/>
        </w:rPr>
        <w:t>Плесневые грибы</w:t>
      </w:r>
      <w:r w:rsidRPr="00652CF7">
        <w:rPr>
          <w:sz w:val="24"/>
          <w:szCs w:val="24"/>
        </w:rPr>
        <w:t>»</w:t>
      </w:r>
    </w:p>
    <w:p w14:paraId="3A219C4E" w14:textId="0917FBD0" w:rsidR="005F02CA" w:rsidRPr="00652CF7" w:rsidRDefault="005F02CA" w:rsidP="005F02C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652CF7">
        <w:rPr>
          <w:color w:val="333333"/>
        </w:rPr>
        <w:t xml:space="preserve">Автор: </w:t>
      </w:r>
      <w:proofErr w:type="spellStart"/>
      <w:r w:rsidRPr="00652CF7">
        <w:rPr>
          <w:color w:val="333333"/>
        </w:rPr>
        <w:t>Самаркина</w:t>
      </w:r>
      <w:proofErr w:type="spellEnd"/>
      <w:r w:rsidRPr="00652CF7">
        <w:rPr>
          <w:color w:val="333333"/>
        </w:rPr>
        <w:t xml:space="preserve"> Светлана Александровна</w:t>
      </w:r>
    </w:p>
    <w:p w14:paraId="367638E0" w14:textId="5A3D0A6F" w:rsidR="005F02CA" w:rsidRPr="00652CF7" w:rsidRDefault="005F02CA" w:rsidP="005F02C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652CF7">
        <w:rPr>
          <w:color w:val="333333"/>
        </w:rPr>
        <w:t xml:space="preserve">Организация: МАОУ «СОШ 1» </w:t>
      </w:r>
      <w:r w:rsidR="002859C2" w:rsidRPr="00652CF7">
        <w:rPr>
          <w:color w:val="333333"/>
        </w:rPr>
        <w:t>г. Нурлат</w:t>
      </w:r>
      <w:r w:rsidRPr="00652CF7">
        <w:rPr>
          <w:color w:val="333333"/>
        </w:rPr>
        <w:t xml:space="preserve"> РТ</w:t>
      </w:r>
    </w:p>
    <w:p w14:paraId="7070A95C" w14:textId="69510152" w:rsidR="005F02CA" w:rsidRPr="00652CF7" w:rsidRDefault="005F02CA" w:rsidP="005F02C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652CF7">
        <w:rPr>
          <w:color w:val="333333"/>
        </w:rPr>
        <w:t>Населенный пункт: г. Нурлат</w:t>
      </w:r>
    </w:p>
    <w:p w14:paraId="74D18E9D" w14:textId="77777777" w:rsidR="007D068C" w:rsidRPr="00652CF7" w:rsidRDefault="007D068C" w:rsidP="007D068C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2CF7">
        <w:rPr>
          <w:rFonts w:eastAsia="Times New Roman"/>
          <w:b/>
          <w:bCs/>
          <w:color w:val="303030"/>
          <w:sz w:val="24"/>
          <w:szCs w:val="24"/>
          <w:shd w:val="clear" w:color="auto" w:fill="FFFFFF"/>
        </w:rPr>
        <w:t>Информационный лист</w:t>
      </w:r>
    </w:p>
    <w:p w14:paraId="26590C75" w14:textId="13B598F7" w:rsidR="007D068C" w:rsidRPr="00652CF7" w:rsidRDefault="007D068C" w:rsidP="007D068C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2CF7">
        <w:rPr>
          <w:rFonts w:eastAsia="Times New Roman"/>
          <w:b/>
          <w:bCs/>
          <w:color w:val="303030"/>
          <w:sz w:val="24"/>
          <w:szCs w:val="24"/>
          <w:shd w:val="clear" w:color="auto" w:fill="FFFFFF"/>
        </w:rPr>
        <w:t>Тип мероприятия</w:t>
      </w:r>
      <w:r w:rsidRPr="00652CF7">
        <w:rPr>
          <w:rFonts w:eastAsia="Times New Roman"/>
          <w:color w:val="303030"/>
          <w:sz w:val="24"/>
          <w:szCs w:val="24"/>
          <w:shd w:val="clear" w:color="auto" w:fill="FFFFFF"/>
        </w:rPr>
        <w:t xml:space="preserve">: классный час с элементами </w:t>
      </w:r>
      <w:r w:rsidR="00497552" w:rsidRPr="00652CF7">
        <w:rPr>
          <w:rFonts w:eastAsia="Times New Roman"/>
          <w:color w:val="303030"/>
          <w:sz w:val="24"/>
          <w:szCs w:val="24"/>
          <w:shd w:val="clear" w:color="auto" w:fill="FFFFFF"/>
        </w:rPr>
        <w:t>исследовательской</w:t>
      </w:r>
      <w:r w:rsidRPr="00652CF7">
        <w:rPr>
          <w:rFonts w:eastAsia="Times New Roman"/>
          <w:color w:val="303030"/>
          <w:sz w:val="24"/>
          <w:szCs w:val="24"/>
          <w:shd w:val="clear" w:color="auto" w:fill="FFFFFF"/>
        </w:rPr>
        <w:t xml:space="preserve"> деятельности</w:t>
      </w:r>
      <w:r w:rsidR="00580394">
        <w:rPr>
          <w:rFonts w:eastAsia="Times New Roman"/>
          <w:color w:val="303030"/>
          <w:sz w:val="24"/>
          <w:szCs w:val="24"/>
          <w:shd w:val="clear" w:color="auto" w:fill="FFFFFF"/>
        </w:rPr>
        <w:t>.</w:t>
      </w:r>
    </w:p>
    <w:p w14:paraId="6715708D" w14:textId="73E0D76E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b/>
          <w:sz w:val="24"/>
          <w:szCs w:val="24"/>
          <w:u w:val="single"/>
        </w:rPr>
        <w:t>Цел</w:t>
      </w:r>
      <w:r w:rsidR="005F2CD0" w:rsidRPr="00652CF7">
        <w:rPr>
          <w:rFonts w:eastAsia="Times New Roman"/>
          <w:b/>
          <w:sz w:val="24"/>
          <w:szCs w:val="24"/>
          <w:u w:val="single"/>
        </w:rPr>
        <w:t>ь</w:t>
      </w:r>
      <w:r w:rsidRPr="00652CF7">
        <w:rPr>
          <w:rFonts w:eastAsia="Times New Roman"/>
          <w:i/>
          <w:iCs/>
          <w:sz w:val="24"/>
          <w:szCs w:val="24"/>
        </w:rPr>
        <w:t xml:space="preserve">: </w:t>
      </w:r>
      <w:r w:rsidRPr="00C6448A">
        <w:rPr>
          <w:rFonts w:eastAsia="Times New Roman"/>
          <w:sz w:val="24"/>
          <w:szCs w:val="24"/>
        </w:rPr>
        <w:t xml:space="preserve">Изучение особенностей строения и </w:t>
      </w:r>
      <w:r w:rsidR="00855242" w:rsidRPr="00C6448A">
        <w:rPr>
          <w:rFonts w:eastAsia="Times New Roman"/>
          <w:smallCaps/>
          <w:sz w:val="24"/>
          <w:szCs w:val="24"/>
        </w:rPr>
        <w:t>условий жизни</w:t>
      </w:r>
      <w:r w:rsidRPr="00C6448A">
        <w:rPr>
          <w:rFonts w:eastAsia="Times New Roman"/>
          <w:smallCaps/>
          <w:sz w:val="24"/>
          <w:szCs w:val="24"/>
        </w:rPr>
        <w:t xml:space="preserve"> </w:t>
      </w:r>
      <w:r w:rsidRPr="00C6448A">
        <w:rPr>
          <w:rFonts w:eastAsia="Times New Roman"/>
          <w:sz w:val="24"/>
          <w:szCs w:val="24"/>
        </w:rPr>
        <w:t>плесневых грибов</w:t>
      </w:r>
      <w:r w:rsidR="00580394">
        <w:rPr>
          <w:rFonts w:eastAsia="Times New Roman"/>
          <w:sz w:val="24"/>
          <w:szCs w:val="24"/>
        </w:rPr>
        <w:t>.</w:t>
      </w:r>
    </w:p>
    <w:p w14:paraId="3C8BBDDF" w14:textId="303A66A3" w:rsidR="003D2C1B" w:rsidRPr="00652CF7" w:rsidRDefault="003D2C1B" w:rsidP="003D2C1B">
      <w:pPr>
        <w:shd w:val="clear" w:color="auto" w:fill="FFFFFF"/>
        <w:rPr>
          <w:rFonts w:eastAsia="Times New Roman"/>
          <w:iCs/>
          <w:sz w:val="24"/>
          <w:szCs w:val="24"/>
        </w:rPr>
      </w:pPr>
      <w:r w:rsidRPr="00652CF7">
        <w:rPr>
          <w:rFonts w:eastAsia="Times New Roman"/>
          <w:b/>
          <w:iCs/>
          <w:sz w:val="24"/>
          <w:szCs w:val="24"/>
          <w:u w:val="single"/>
        </w:rPr>
        <w:t>Задачи</w:t>
      </w:r>
      <w:r w:rsidRPr="00652CF7">
        <w:rPr>
          <w:rFonts w:eastAsia="Times New Roman"/>
          <w:iCs/>
          <w:sz w:val="24"/>
          <w:szCs w:val="24"/>
        </w:rPr>
        <w:t xml:space="preserve">: </w:t>
      </w:r>
    </w:p>
    <w:p w14:paraId="57FFD606" w14:textId="7A574B29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Обучающие</w:t>
      </w:r>
      <w:r w:rsidRPr="00652CF7">
        <w:rPr>
          <w:rFonts w:eastAsia="Times New Roman"/>
          <w:sz w:val="24"/>
          <w:szCs w:val="24"/>
        </w:rPr>
        <w:t xml:space="preserve">: </w:t>
      </w:r>
    </w:p>
    <w:p w14:paraId="0CC27EFF" w14:textId="35997B03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 </w:t>
      </w:r>
      <w:r w:rsidRPr="00652CF7">
        <w:rPr>
          <w:rFonts w:eastAsia="Times New Roman"/>
          <w:sz w:val="24"/>
          <w:szCs w:val="24"/>
        </w:rPr>
        <w:t>изучить особенности строения плесневых грибо</w:t>
      </w:r>
      <w:r w:rsidR="004149CD" w:rsidRPr="00652CF7">
        <w:rPr>
          <w:rFonts w:eastAsia="Times New Roman"/>
          <w:sz w:val="24"/>
          <w:szCs w:val="24"/>
        </w:rPr>
        <w:t>в</w:t>
      </w:r>
      <w:r w:rsidRPr="00652CF7">
        <w:rPr>
          <w:rFonts w:eastAsia="Times New Roman"/>
          <w:sz w:val="24"/>
          <w:szCs w:val="24"/>
        </w:rPr>
        <w:t>;</w:t>
      </w:r>
    </w:p>
    <w:p w14:paraId="1C8EB5CF" w14:textId="77777777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 </w:t>
      </w:r>
      <w:r w:rsidRPr="00652CF7">
        <w:rPr>
          <w:rFonts w:eastAsia="Times New Roman"/>
          <w:sz w:val="24"/>
          <w:szCs w:val="24"/>
        </w:rPr>
        <w:t>выделить характерные признаки этих организмов;</w:t>
      </w:r>
    </w:p>
    <w:p w14:paraId="4D6CAC55" w14:textId="444837FA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</w:t>
      </w:r>
      <w:r w:rsidRPr="00652CF7">
        <w:rPr>
          <w:rFonts w:eastAsia="Times New Roman"/>
          <w:sz w:val="24"/>
          <w:szCs w:val="24"/>
        </w:rPr>
        <w:t>познакомить с особенностями питания, размножения, условий жизни; - раскрыть их роль в природе и жизни человека, а также влияние на</w:t>
      </w:r>
      <w:r w:rsidR="00304E97" w:rsidRPr="00652CF7">
        <w:rPr>
          <w:sz w:val="24"/>
          <w:szCs w:val="24"/>
        </w:rPr>
        <w:t xml:space="preserve"> </w:t>
      </w:r>
      <w:r w:rsidRPr="00652CF7">
        <w:rPr>
          <w:rFonts w:eastAsia="Times New Roman"/>
          <w:sz w:val="24"/>
          <w:szCs w:val="24"/>
        </w:rPr>
        <w:t>здоровье людей, сохранность продуктов и использование в хозяйственной деятельности и медицине.</w:t>
      </w:r>
    </w:p>
    <w:p w14:paraId="5D1C2393" w14:textId="20871C59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Развивающие</w:t>
      </w:r>
      <w:r w:rsidRPr="00652CF7">
        <w:rPr>
          <w:rFonts w:eastAsia="Times New Roman"/>
          <w:sz w:val="24"/>
          <w:szCs w:val="24"/>
        </w:rPr>
        <w:t xml:space="preserve">: </w:t>
      </w:r>
    </w:p>
    <w:p w14:paraId="1B8DB16B" w14:textId="77777777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</w:t>
      </w:r>
      <w:r w:rsidRPr="00652CF7">
        <w:rPr>
          <w:rFonts w:eastAsia="Times New Roman"/>
          <w:sz w:val="24"/>
          <w:szCs w:val="24"/>
        </w:rPr>
        <w:t>совершенствовать умение работать в тетради: заполнение таблиц, схем, кластеров; умение работать с раздаточным материалом, выполнять тестовые задания;</w:t>
      </w:r>
    </w:p>
    <w:p w14:paraId="0A13D6D2" w14:textId="77777777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</w:t>
      </w:r>
      <w:r w:rsidRPr="00652CF7">
        <w:rPr>
          <w:rFonts w:eastAsia="Times New Roman"/>
          <w:sz w:val="24"/>
          <w:szCs w:val="24"/>
        </w:rPr>
        <w:t>продолжать развивать навыки самостоятельной работы, анализа своей работы.</w:t>
      </w:r>
    </w:p>
    <w:p w14:paraId="3624E8F1" w14:textId="46D9165D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Воспитывающие</w:t>
      </w:r>
      <w:r w:rsidRPr="00652CF7">
        <w:rPr>
          <w:rFonts w:eastAsia="Times New Roman"/>
          <w:sz w:val="24"/>
          <w:szCs w:val="24"/>
        </w:rPr>
        <w:t xml:space="preserve">: </w:t>
      </w:r>
    </w:p>
    <w:p w14:paraId="4109374C" w14:textId="56AE91E2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</w:t>
      </w:r>
      <w:r w:rsidRPr="00652CF7">
        <w:rPr>
          <w:rFonts w:eastAsia="Times New Roman"/>
          <w:sz w:val="24"/>
          <w:szCs w:val="24"/>
        </w:rPr>
        <w:t xml:space="preserve"> формирование умения объективно оценивать свою работу и работу других учащихся;</w:t>
      </w:r>
    </w:p>
    <w:p w14:paraId="199B3EF8" w14:textId="68CCCFF0" w:rsidR="003D2C1B" w:rsidRPr="00652CF7" w:rsidRDefault="003D2C1B" w:rsidP="003D2C1B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- </w:t>
      </w:r>
      <w:r w:rsidRPr="00652CF7">
        <w:rPr>
          <w:rFonts w:eastAsia="Times New Roman"/>
          <w:sz w:val="24"/>
          <w:szCs w:val="24"/>
        </w:rPr>
        <w:t>воспитывать интерес, чувство сопричастности и любви к природе, осуществлять эстетическое воспитание учащихся;</w:t>
      </w:r>
    </w:p>
    <w:p w14:paraId="39279B78" w14:textId="2565186E" w:rsidR="009171FA" w:rsidRPr="00652CF7" w:rsidRDefault="009171FA" w:rsidP="009235EC">
      <w:pPr>
        <w:shd w:val="clear" w:color="auto" w:fill="FFFFFF"/>
        <w:rPr>
          <w:rFonts w:eastAsia="Times New Roman"/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Х</w:t>
      </w:r>
      <w:r w:rsidR="009235EC" w:rsidRPr="00652CF7">
        <w:rPr>
          <w:rFonts w:eastAsia="Times New Roman"/>
          <w:b/>
          <w:sz w:val="24"/>
          <w:szCs w:val="24"/>
        </w:rPr>
        <w:t>од мероприятия</w:t>
      </w:r>
    </w:p>
    <w:p w14:paraId="066AEBB2" w14:textId="736EB3DA" w:rsidR="00375FFB" w:rsidRPr="00652CF7" w:rsidRDefault="00375FFB" w:rsidP="00375FFB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  <w:lang w:val="en-US"/>
        </w:rPr>
        <w:t>I</w:t>
      </w:r>
      <w:r w:rsidRPr="00652CF7">
        <w:rPr>
          <w:b/>
          <w:bCs/>
          <w:sz w:val="24"/>
          <w:szCs w:val="24"/>
        </w:rPr>
        <w:t>.</w:t>
      </w:r>
      <w:r w:rsidRPr="00652CF7">
        <w:rPr>
          <w:rFonts w:eastAsia="Times New Roman"/>
          <w:b/>
          <w:bCs/>
          <w:sz w:val="24"/>
          <w:szCs w:val="24"/>
        </w:rPr>
        <w:t>Мотивация</w:t>
      </w:r>
    </w:p>
    <w:p w14:paraId="2C2BC975" w14:textId="65BFAD40" w:rsidR="00ED1B1C" w:rsidRPr="00652CF7" w:rsidRDefault="00ED1B1C" w:rsidP="00ED1B1C">
      <w:pPr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Добрый день ребята!</w:t>
      </w:r>
    </w:p>
    <w:p w14:paraId="7B00FB8D" w14:textId="72E1BD9B" w:rsidR="00BE34E0" w:rsidRPr="00652CF7" w:rsidRDefault="00ED1B1C" w:rsidP="00ED1B1C">
      <w:pPr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Радостное и бодрое </w:t>
      </w:r>
      <w:r w:rsidR="00BF06BE" w:rsidRPr="00652CF7">
        <w:rPr>
          <w:rFonts w:eastAsia="Times New Roman"/>
          <w:sz w:val="24"/>
          <w:szCs w:val="24"/>
        </w:rPr>
        <w:t>настроение -</w:t>
      </w:r>
      <w:r w:rsidRPr="00652CF7">
        <w:rPr>
          <w:rFonts w:eastAsia="Times New Roman"/>
          <w:sz w:val="24"/>
          <w:szCs w:val="24"/>
        </w:rPr>
        <w:t xml:space="preserve"> залог хорошего здоровья. </w:t>
      </w:r>
    </w:p>
    <w:p w14:paraId="1988B6D4" w14:textId="77777777" w:rsidR="00BE34E0" w:rsidRPr="00652CF7" w:rsidRDefault="00ED1B1C" w:rsidP="00ED1B1C">
      <w:pPr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«Сам себе я помогу и здоровье сберегу: сяду прямо не согнусь, за работу я возьмусь» </w:t>
      </w:r>
    </w:p>
    <w:p w14:paraId="027E0F8F" w14:textId="26163936" w:rsidR="009171FA" w:rsidRPr="00652CF7" w:rsidRDefault="00ED1B1C" w:rsidP="00ED1B1C">
      <w:pPr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Итак – за работу.</w:t>
      </w:r>
    </w:p>
    <w:p w14:paraId="3D9D94EC" w14:textId="174B7C96" w:rsidR="00897826" w:rsidRPr="00652CF7" w:rsidRDefault="00897826" w:rsidP="00ED1B1C">
      <w:pPr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Ребята, у меня для вас зага</w:t>
      </w:r>
      <w:r w:rsidR="00B77C84" w:rsidRPr="00652CF7">
        <w:rPr>
          <w:rFonts w:eastAsia="Times New Roman"/>
          <w:sz w:val="24"/>
          <w:szCs w:val="24"/>
        </w:rPr>
        <w:t>д</w:t>
      </w:r>
      <w:r w:rsidRPr="00652CF7">
        <w:rPr>
          <w:rFonts w:eastAsia="Times New Roman"/>
          <w:sz w:val="24"/>
          <w:szCs w:val="24"/>
        </w:rPr>
        <w:t>ка.</w:t>
      </w:r>
    </w:p>
    <w:p w14:paraId="4EA76455" w14:textId="77777777" w:rsidR="00F13165" w:rsidRPr="00652CF7" w:rsidRDefault="000F16EF" w:rsidP="00ED1B1C">
      <w:pPr>
        <w:rPr>
          <w:rFonts w:eastAsia="Times New Roman"/>
          <w:b/>
          <w:bCs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>Загадка:</w:t>
      </w:r>
      <w:r w:rsidR="00F13165" w:rsidRPr="00652CF7">
        <w:rPr>
          <w:rFonts w:eastAsia="Times New Roman"/>
          <w:b/>
          <w:bCs/>
          <w:sz w:val="24"/>
          <w:szCs w:val="24"/>
        </w:rPr>
        <w:t xml:space="preserve"> </w:t>
      </w:r>
    </w:p>
    <w:p w14:paraId="44AC238B" w14:textId="1E2DA163" w:rsidR="00935030" w:rsidRPr="00652CF7" w:rsidRDefault="00F13165" w:rsidP="00ED1B1C">
      <w:pPr>
        <w:rPr>
          <w:rFonts w:eastAsia="Times New Roman"/>
          <w:b/>
          <w:bCs/>
          <w:sz w:val="24"/>
          <w:szCs w:val="24"/>
        </w:rPr>
      </w:pPr>
      <w:r w:rsidRPr="00652CF7">
        <w:rPr>
          <w:color w:val="000000"/>
          <w:sz w:val="24"/>
          <w:szCs w:val="24"/>
          <w:shd w:val="clear" w:color="auto" w:fill="FFFFFF"/>
        </w:rPr>
        <w:t>Мы вчера в лесок зашли,</w:t>
      </w:r>
      <w:r w:rsidRPr="00652CF7">
        <w:rPr>
          <w:color w:val="000000"/>
          <w:sz w:val="24"/>
          <w:szCs w:val="24"/>
        </w:rPr>
        <w:br/>
      </w:r>
      <w:r w:rsidRPr="00652CF7">
        <w:rPr>
          <w:color w:val="000000"/>
          <w:sz w:val="24"/>
          <w:szCs w:val="24"/>
          <w:shd w:val="clear" w:color="auto" w:fill="FFFFFF"/>
        </w:rPr>
        <w:t>И чего мы там нашли?</w:t>
      </w:r>
      <w:r w:rsidRPr="00652CF7">
        <w:rPr>
          <w:color w:val="000000"/>
          <w:sz w:val="24"/>
          <w:szCs w:val="24"/>
        </w:rPr>
        <w:br/>
      </w:r>
      <w:r w:rsidRPr="00652CF7">
        <w:rPr>
          <w:color w:val="000000"/>
          <w:sz w:val="24"/>
          <w:szCs w:val="24"/>
          <w:shd w:val="clear" w:color="auto" w:fill="FFFFFF"/>
        </w:rPr>
        <w:t>Он стоял на толстой ножке,</w:t>
      </w:r>
      <w:r w:rsidRPr="00652CF7">
        <w:rPr>
          <w:color w:val="000000"/>
          <w:sz w:val="24"/>
          <w:szCs w:val="24"/>
        </w:rPr>
        <w:br/>
      </w:r>
      <w:r w:rsidRPr="00652CF7">
        <w:rPr>
          <w:color w:val="000000"/>
          <w:sz w:val="24"/>
          <w:szCs w:val="24"/>
          <w:shd w:val="clear" w:color="auto" w:fill="FFFFFF"/>
        </w:rPr>
        <w:t>В крепкой шляпе у дорожки. (Гриб)</w:t>
      </w:r>
    </w:p>
    <w:p w14:paraId="14B53B6E" w14:textId="7BA42084" w:rsidR="00C76ED1" w:rsidRPr="00652CF7" w:rsidRDefault="00031FF1" w:rsidP="00935030">
      <w:pPr>
        <w:shd w:val="clear" w:color="auto" w:fill="FFFFFF"/>
        <w:rPr>
          <w:b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  <w:lang w:val="en-US"/>
        </w:rPr>
        <w:t>II</w:t>
      </w:r>
      <w:r w:rsidR="00935030" w:rsidRPr="00652CF7">
        <w:rPr>
          <w:rFonts w:eastAsia="Times New Roman"/>
          <w:b/>
          <w:sz w:val="24"/>
          <w:szCs w:val="24"/>
        </w:rPr>
        <w:t xml:space="preserve"> Актуализаци</w:t>
      </w:r>
      <w:r w:rsidR="00EB0A05" w:rsidRPr="00652CF7">
        <w:rPr>
          <w:rFonts w:eastAsia="Times New Roman"/>
          <w:b/>
          <w:sz w:val="24"/>
          <w:szCs w:val="24"/>
        </w:rPr>
        <w:t>я</w:t>
      </w:r>
    </w:p>
    <w:p w14:paraId="4CE9F5D4" w14:textId="77777777" w:rsidR="00C76ED1" w:rsidRPr="00652CF7" w:rsidRDefault="00C76ED1" w:rsidP="00C76ED1">
      <w:pPr>
        <w:shd w:val="clear" w:color="auto" w:fill="FFFFFF"/>
        <w:rPr>
          <w:b/>
          <w:sz w:val="24"/>
          <w:szCs w:val="24"/>
        </w:rPr>
      </w:pPr>
      <w:r w:rsidRPr="00652CF7">
        <w:rPr>
          <w:b/>
          <w:sz w:val="24"/>
          <w:szCs w:val="24"/>
        </w:rPr>
        <w:t>1.</w:t>
      </w:r>
      <w:r w:rsidRPr="00652CF7">
        <w:rPr>
          <w:rFonts w:eastAsia="Times New Roman"/>
          <w:b/>
          <w:sz w:val="24"/>
          <w:szCs w:val="24"/>
        </w:rPr>
        <w:t>Фронтальный опрос:</w:t>
      </w:r>
    </w:p>
    <w:p w14:paraId="46889271" w14:textId="5F7E8F43" w:rsidR="00C76ED1" w:rsidRPr="00652CF7" w:rsidRDefault="00C76ED1" w:rsidP="00C76ED1">
      <w:pPr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Беседа по вопросам:</w:t>
      </w:r>
      <w:r w:rsidR="00F77432" w:rsidRPr="00652CF7">
        <w:rPr>
          <w:rFonts w:eastAsia="Times New Roman"/>
          <w:sz w:val="24"/>
          <w:szCs w:val="24"/>
        </w:rPr>
        <w:t xml:space="preserve">                                                                      </w:t>
      </w:r>
    </w:p>
    <w:p w14:paraId="0066DD62" w14:textId="4F303A97" w:rsidR="00C76ED1" w:rsidRPr="00652CF7" w:rsidRDefault="00C76ED1" w:rsidP="00C76ED1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1.    </w:t>
      </w:r>
      <w:r w:rsidR="005C2147" w:rsidRPr="00652CF7">
        <w:rPr>
          <w:rFonts w:eastAsia="Times New Roman"/>
          <w:sz w:val="24"/>
          <w:szCs w:val="24"/>
        </w:rPr>
        <w:t>Ребята, а как</w:t>
      </w:r>
      <w:r w:rsidRPr="00652CF7">
        <w:rPr>
          <w:rFonts w:eastAsia="Times New Roman"/>
          <w:sz w:val="24"/>
          <w:szCs w:val="24"/>
        </w:rPr>
        <w:t xml:space="preserve"> называется наука, изучающая грибы? </w:t>
      </w:r>
    </w:p>
    <w:p w14:paraId="0547B466" w14:textId="77777777" w:rsidR="00C76ED1" w:rsidRPr="00652CF7" w:rsidRDefault="00C76ED1" w:rsidP="00C76ED1">
      <w:pPr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2.    </w:t>
      </w:r>
      <w:r w:rsidRPr="00652CF7">
        <w:rPr>
          <w:rFonts w:eastAsia="Times New Roman"/>
          <w:sz w:val="24"/>
          <w:szCs w:val="24"/>
        </w:rPr>
        <w:t>Почему грибы выделены в особое царство?</w:t>
      </w:r>
    </w:p>
    <w:p w14:paraId="2AE05E96" w14:textId="77777777" w:rsidR="00C76ED1" w:rsidRPr="00652CF7" w:rsidRDefault="00C76ED1" w:rsidP="00C76ED1">
      <w:pPr>
        <w:widowControl/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3.    </w:t>
      </w:r>
      <w:r w:rsidRPr="00652CF7">
        <w:rPr>
          <w:rFonts w:eastAsia="Times New Roman"/>
          <w:sz w:val="24"/>
          <w:szCs w:val="24"/>
        </w:rPr>
        <w:t>А что все-таки общего у растений и грибов?</w:t>
      </w:r>
    </w:p>
    <w:p w14:paraId="7C9964CF" w14:textId="77777777" w:rsidR="00C76ED1" w:rsidRPr="00652CF7" w:rsidRDefault="00C76ED1" w:rsidP="00C76ED1">
      <w:pPr>
        <w:widowControl/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4.    </w:t>
      </w:r>
      <w:r w:rsidRPr="00652CF7">
        <w:rPr>
          <w:rFonts w:eastAsia="Times New Roman"/>
          <w:sz w:val="24"/>
          <w:szCs w:val="24"/>
        </w:rPr>
        <w:t>Что общего у грибов и животных?</w:t>
      </w:r>
    </w:p>
    <w:p w14:paraId="23BD5BB0" w14:textId="16F7EE18" w:rsidR="00C76ED1" w:rsidRPr="00652CF7" w:rsidRDefault="00C76ED1" w:rsidP="00C76ED1">
      <w:pPr>
        <w:widowControl/>
        <w:shd w:val="clear" w:color="auto" w:fill="FFFFFF"/>
        <w:rPr>
          <w:sz w:val="24"/>
          <w:szCs w:val="24"/>
        </w:rPr>
      </w:pPr>
      <w:r w:rsidRPr="00652CF7">
        <w:rPr>
          <w:sz w:val="24"/>
          <w:szCs w:val="24"/>
        </w:rPr>
        <w:t xml:space="preserve">5.    </w:t>
      </w:r>
      <w:r w:rsidR="00563F04" w:rsidRPr="00652CF7">
        <w:rPr>
          <w:rFonts w:eastAsia="Times New Roman"/>
          <w:sz w:val="24"/>
          <w:szCs w:val="24"/>
        </w:rPr>
        <w:t xml:space="preserve">Ребята, а кто </w:t>
      </w:r>
      <w:r w:rsidR="00EC78A6" w:rsidRPr="00652CF7">
        <w:rPr>
          <w:rFonts w:eastAsia="Times New Roman"/>
          <w:sz w:val="24"/>
          <w:szCs w:val="24"/>
        </w:rPr>
        <w:t>знает,</w:t>
      </w:r>
      <w:r w:rsidR="00563F04" w:rsidRPr="00652CF7">
        <w:rPr>
          <w:rFonts w:eastAsia="Times New Roman"/>
          <w:sz w:val="24"/>
          <w:szCs w:val="24"/>
        </w:rPr>
        <w:t xml:space="preserve"> как называется </w:t>
      </w:r>
      <w:r w:rsidRPr="00652CF7">
        <w:rPr>
          <w:rFonts w:eastAsia="Times New Roman"/>
          <w:sz w:val="24"/>
          <w:szCs w:val="24"/>
        </w:rPr>
        <w:t xml:space="preserve">главной частью гриба? </w:t>
      </w:r>
      <w:r w:rsidRPr="00652CF7">
        <w:rPr>
          <w:rFonts w:eastAsia="Times New Roman"/>
          <w:i/>
          <w:iCs/>
          <w:sz w:val="24"/>
          <w:szCs w:val="24"/>
        </w:rPr>
        <w:t>(грибница)</w:t>
      </w:r>
    </w:p>
    <w:p w14:paraId="1C710A05" w14:textId="77777777" w:rsidR="00F77432" w:rsidRPr="00652CF7" w:rsidRDefault="00F77432" w:rsidP="00F77432">
      <w:pPr>
        <w:shd w:val="clear" w:color="auto" w:fill="FFFFFF"/>
        <w:rPr>
          <w:b/>
          <w:bCs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  <w:u w:val="single"/>
        </w:rPr>
        <w:t>Отвечают</w:t>
      </w:r>
      <w:r w:rsidRPr="00652CF7">
        <w:rPr>
          <w:rFonts w:eastAsia="Times New Roman"/>
          <w:b/>
          <w:bCs/>
          <w:sz w:val="24"/>
          <w:szCs w:val="24"/>
        </w:rPr>
        <w:t>:</w:t>
      </w:r>
    </w:p>
    <w:p w14:paraId="379A196A" w14:textId="170F1285" w:rsidR="00F77432" w:rsidRPr="00652CF7" w:rsidRDefault="00F77432" w:rsidP="00F77432">
      <w:pPr>
        <w:shd w:val="clear" w:color="auto" w:fill="FFFFFF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1</w:t>
      </w:r>
      <w:r w:rsidR="004C515C" w:rsidRPr="00652CF7">
        <w:rPr>
          <w:b/>
          <w:bCs/>
          <w:sz w:val="24"/>
          <w:szCs w:val="24"/>
        </w:rPr>
        <w:t>.</w:t>
      </w:r>
      <w:r w:rsidRPr="00652CF7">
        <w:rPr>
          <w:rFonts w:eastAsia="Times New Roman"/>
          <w:b/>
          <w:bCs/>
          <w:sz w:val="24"/>
          <w:szCs w:val="24"/>
        </w:rPr>
        <w:t>Микология.</w:t>
      </w:r>
    </w:p>
    <w:p w14:paraId="2DCDC8CE" w14:textId="77777777" w:rsidR="00F77432" w:rsidRPr="00652CF7" w:rsidRDefault="00F77432" w:rsidP="00F77432">
      <w:pPr>
        <w:shd w:val="clear" w:color="auto" w:fill="FFFFFF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2.</w:t>
      </w:r>
      <w:r w:rsidRPr="00652CF7">
        <w:rPr>
          <w:rFonts w:eastAsia="Times New Roman"/>
          <w:b/>
          <w:bCs/>
          <w:sz w:val="24"/>
          <w:szCs w:val="24"/>
        </w:rPr>
        <w:t>Грибы не похожи ни на растения, ни на животных: они могут расти в отсутствие света, но не могут двигаться, как животные.</w:t>
      </w:r>
    </w:p>
    <w:p w14:paraId="4A9D63BF" w14:textId="77777777" w:rsidR="00F77432" w:rsidRPr="00652CF7" w:rsidRDefault="00F77432" w:rsidP="00F77432">
      <w:pPr>
        <w:widowControl/>
        <w:shd w:val="clear" w:color="auto" w:fill="FFFFFF"/>
        <w:rPr>
          <w:b/>
          <w:bCs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>3. Грибы растут в течение всей жизни, как растения, но питаются только готовыми органическими веществами</w:t>
      </w:r>
    </w:p>
    <w:p w14:paraId="13087938" w14:textId="77777777" w:rsidR="00F77432" w:rsidRPr="00652CF7" w:rsidRDefault="00F77432" w:rsidP="00F77432">
      <w:pPr>
        <w:shd w:val="clear" w:color="auto" w:fill="FFFFFF"/>
        <w:rPr>
          <w:b/>
          <w:bCs/>
          <w:sz w:val="24"/>
          <w:szCs w:val="24"/>
        </w:rPr>
      </w:pPr>
    </w:p>
    <w:p w14:paraId="7D3FF9CB" w14:textId="6280575F" w:rsidR="00341F13" w:rsidRPr="00652CF7" w:rsidRDefault="00031FF1" w:rsidP="00341F13">
      <w:pPr>
        <w:widowControl/>
        <w:shd w:val="clear" w:color="auto" w:fill="FFFFFF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  <w:lang w:val="en-US"/>
        </w:rPr>
        <w:t>III</w:t>
      </w:r>
      <w:r w:rsidRPr="00652CF7">
        <w:rPr>
          <w:b/>
          <w:bCs/>
          <w:sz w:val="24"/>
          <w:szCs w:val="24"/>
        </w:rPr>
        <w:t xml:space="preserve">. </w:t>
      </w:r>
      <w:r w:rsidR="00341F13" w:rsidRPr="00652CF7">
        <w:rPr>
          <w:rFonts w:eastAsia="Times New Roman"/>
          <w:b/>
          <w:sz w:val="24"/>
          <w:szCs w:val="24"/>
        </w:rPr>
        <w:t>Проблемная ситуация</w:t>
      </w:r>
    </w:p>
    <w:p w14:paraId="11DFE085" w14:textId="31B13924" w:rsidR="002B4A9D" w:rsidRPr="00652CF7" w:rsidRDefault="002B4A9D" w:rsidP="00341F13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lastRenderedPageBreak/>
        <w:t>И</w:t>
      </w:r>
      <w:r w:rsidR="00563F04" w:rsidRPr="00652CF7">
        <w:rPr>
          <w:rFonts w:eastAsia="Times New Roman"/>
          <w:sz w:val="24"/>
          <w:szCs w:val="24"/>
        </w:rPr>
        <w:t xml:space="preserve"> </w:t>
      </w:r>
      <w:r w:rsidRPr="00652CF7">
        <w:rPr>
          <w:rFonts w:eastAsia="Times New Roman"/>
          <w:sz w:val="24"/>
          <w:szCs w:val="24"/>
        </w:rPr>
        <w:t xml:space="preserve">так </w:t>
      </w:r>
      <w:r w:rsidR="000D66EE" w:rsidRPr="00652CF7">
        <w:rPr>
          <w:rFonts w:eastAsia="Times New Roman"/>
          <w:sz w:val="24"/>
          <w:szCs w:val="24"/>
        </w:rPr>
        <w:t>вы хорошо знаете</w:t>
      </w:r>
      <w:r w:rsidR="00341F13" w:rsidRPr="00652CF7">
        <w:rPr>
          <w:rFonts w:eastAsia="Times New Roman"/>
          <w:sz w:val="24"/>
          <w:szCs w:val="24"/>
          <w:vertAlign w:val="superscript"/>
        </w:rPr>
        <w:t xml:space="preserve"> </w:t>
      </w:r>
      <w:r w:rsidR="00341F13" w:rsidRPr="00652CF7">
        <w:rPr>
          <w:rFonts w:eastAsia="Times New Roman"/>
          <w:sz w:val="24"/>
          <w:szCs w:val="24"/>
        </w:rPr>
        <w:t>шляпочны</w:t>
      </w:r>
      <w:r w:rsidR="000D66EE" w:rsidRPr="00652CF7">
        <w:rPr>
          <w:rFonts w:eastAsia="Times New Roman"/>
          <w:sz w:val="24"/>
          <w:szCs w:val="24"/>
        </w:rPr>
        <w:t>е</w:t>
      </w:r>
      <w:r w:rsidR="00341F13" w:rsidRPr="00652CF7">
        <w:rPr>
          <w:rFonts w:eastAsia="Times New Roman"/>
          <w:sz w:val="24"/>
          <w:szCs w:val="24"/>
        </w:rPr>
        <w:t xml:space="preserve"> гриб</w:t>
      </w:r>
      <w:r w:rsidR="000D66EE" w:rsidRPr="00652CF7">
        <w:rPr>
          <w:rFonts w:eastAsia="Times New Roman"/>
          <w:sz w:val="24"/>
          <w:szCs w:val="24"/>
        </w:rPr>
        <w:t>ы</w:t>
      </w:r>
      <w:r w:rsidR="00341F13" w:rsidRPr="00652CF7">
        <w:rPr>
          <w:rFonts w:eastAsia="Times New Roman"/>
          <w:sz w:val="24"/>
          <w:szCs w:val="24"/>
        </w:rPr>
        <w:t xml:space="preserve">, которые образуют плодовые тела. </w:t>
      </w:r>
    </w:p>
    <w:p w14:paraId="0438D0F4" w14:textId="441E2E1D" w:rsidR="000D66EE" w:rsidRPr="00652CF7" w:rsidRDefault="00341F13" w:rsidP="00341F13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Как вы думаете - а есть грибы, которые не образуют плодовых тел?</w:t>
      </w:r>
    </w:p>
    <w:p w14:paraId="7F215542" w14:textId="77777777" w:rsidR="000F2883" w:rsidRPr="00652CF7" w:rsidRDefault="000F2883" w:rsidP="00341F13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</w:p>
    <w:p w14:paraId="4E299EC1" w14:textId="3BED1F77" w:rsidR="00341F13" w:rsidRPr="00652CF7" w:rsidRDefault="00341F13" w:rsidP="00341F13">
      <w:pPr>
        <w:widowControl/>
        <w:shd w:val="clear" w:color="auto" w:fill="FFFFFF"/>
        <w:rPr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Я хочу предложить вам такую</w:t>
      </w:r>
      <w:r w:rsidR="00925748" w:rsidRPr="00652CF7">
        <w:rPr>
          <w:b/>
          <w:sz w:val="24"/>
          <w:szCs w:val="24"/>
        </w:rPr>
        <w:t xml:space="preserve"> ситуацию:</w:t>
      </w:r>
    </w:p>
    <w:p w14:paraId="2DBC41D5" w14:textId="77777777" w:rsidR="00341F13" w:rsidRPr="00652CF7" w:rsidRDefault="00341F13" w:rsidP="00341F13">
      <w:pPr>
        <w:widowControl/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«Примерно 5 дней назад мною был куплен</w:t>
      </w:r>
    </w:p>
    <w:p w14:paraId="2A365B8D" w14:textId="77777777" w:rsidR="00341F13" w:rsidRPr="00652CF7" w:rsidRDefault="00341F13" w:rsidP="00341F13">
      <w:pPr>
        <w:widowControl/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хлеб, который остался в пакете. Про</w:t>
      </w:r>
      <w:r w:rsidRPr="00652CF7">
        <w:rPr>
          <w:sz w:val="24"/>
          <w:szCs w:val="24"/>
        </w:rPr>
        <w:t xml:space="preserve"> </w:t>
      </w:r>
      <w:r w:rsidRPr="00652CF7">
        <w:rPr>
          <w:rFonts w:eastAsia="Times New Roman"/>
          <w:sz w:val="24"/>
          <w:szCs w:val="24"/>
        </w:rPr>
        <w:t>покупку забыли, но когда обнаружили хлеб, то оказалось, что он изменил цвет и от него стал исходить неприятный запах. Что произошло?</w:t>
      </w:r>
    </w:p>
    <w:p w14:paraId="0262FB88" w14:textId="0E822AC5" w:rsidR="00341F13" w:rsidRPr="00652CF7" w:rsidRDefault="00341F13" w:rsidP="00341F13">
      <w:pPr>
        <w:widowControl/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652CF7">
        <w:rPr>
          <w:b/>
          <w:bCs/>
          <w:i/>
          <w:iCs/>
          <w:sz w:val="24"/>
          <w:szCs w:val="24"/>
        </w:rPr>
        <w:t>(</w:t>
      </w:r>
      <w:r w:rsidRPr="00652CF7">
        <w:rPr>
          <w:rFonts w:eastAsia="Times New Roman"/>
          <w:b/>
          <w:bCs/>
          <w:i/>
          <w:iCs/>
          <w:sz w:val="24"/>
          <w:szCs w:val="24"/>
        </w:rPr>
        <w:t>Ответ: поселилась плесень)</w:t>
      </w:r>
    </w:p>
    <w:p w14:paraId="32AF79FF" w14:textId="77777777" w:rsidR="009A49FF" w:rsidRPr="00652CF7" w:rsidRDefault="009A49FF" w:rsidP="00341F13">
      <w:pPr>
        <w:widowControl/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14:paraId="19EEA0D3" w14:textId="77777777" w:rsidR="004C0397" w:rsidRPr="00652CF7" w:rsidRDefault="004C0397" w:rsidP="004C0397">
      <w:pPr>
        <w:widowControl/>
        <w:shd w:val="clear" w:color="auto" w:fill="FFFFFF"/>
        <w:rPr>
          <w:rFonts w:eastAsia="Times New Roman"/>
          <w:i/>
          <w:iCs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Как выдумаете, к какому царству относятся эти организмы? Это бактерии? </w:t>
      </w:r>
      <w:r w:rsidRPr="00652CF7">
        <w:rPr>
          <w:rFonts w:eastAsia="Times New Roman"/>
          <w:i/>
          <w:iCs/>
          <w:sz w:val="24"/>
          <w:szCs w:val="24"/>
        </w:rPr>
        <w:t>(нет, бактерии микроскопически малы)</w:t>
      </w:r>
    </w:p>
    <w:p w14:paraId="729C7DE4" w14:textId="4A96ABD8" w:rsidR="004C0397" w:rsidRPr="00652CF7" w:rsidRDefault="004C0397" w:rsidP="004C0397">
      <w:pPr>
        <w:widowControl/>
        <w:shd w:val="clear" w:color="auto" w:fill="FFFFFF"/>
        <w:rPr>
          <w:rFonts w:eastAsia="Times New Roman"/>
          <w:i/>
          <w:iCs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♦Тогда может это растения? </w:t>
      </w:r>
      <w:r w:rsidRPr="00652CF7">
        <w:rPr>
          <w:rFonts w:eastAsia="Times New Roman"/>
          <w:i/>
          <w:iCs/>
          <w:sz w:val="24"/>
          <w:szCs w:val="24"/>
        </w:rPr>
        <w:t xml:space="preserve">(нет, растения зеленые, им нужен </w:t>
      </w:r>
      <w:proofErr w:type="gramStart"/>
      <w:r w:rsidRPr="00652CF7">
        <w:rPr>
          <w:rFonts w:eastAsia="Times New Roman"/>
          <w:i/>
          <w:iCs/>
          <w:sz w:val="24"/>
          <w:szCs w:val="24"/>
        </w:rPr>
        <w:t>свет )</w:t>
      </w:r>
      <w:proofErr w:type="gramEnd"/>
    </w:p>
    <w:p w14:paraId="7896795A" w14:textId="77777777" w:rsidR="004C0397" w:rsidRPr="00652CF7" w:rsidRDefault="004C0397" w:rsidP="004C0397">
      <w:pPr>
        <w:widowControl/>
        <w:shd w:val="clear" w:color="auto" w:fill="FFFFFF"/>
        <w:rPr>
          <w:rFonts w:eastAsia="Times New Roman"/>
          <w:i/>
          <w:iCs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♦Тогда это, наверное, животные? </w:t>
      </w:r>
      <w:r w:rsidRPr="00652CF7">
        <w:rPr>
          <w:rFonts w:eastAsia="Times New Roman"/>
          <w:i/>
          <w:iCs/>
          <w:sz w:val="24"/>
          <w:szCs w:val="24"/>
        </w:rPr>
        <w:t xml:space="preserve">(Нет, животные могут активно передвигаться) </w:t>
      </w:r>
    </w:p>
    <w:p w14:paraId="3FBA76B2" w14:textId="15B4288F" w:rsidR="004C0397" w:rsidRPr="00652CF7" w:rsidRDefault="004C0397" w:rsidP="004C0397">
      <w:pPr>
        <w:widowControl/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♦А сколько царств в живой природе существует? </w:t>
      </w:r>
      <w:r w:rsidRPr="00652CF7">
        <w:rPr>
          <w:rFonts w:eastAsia="Times New Roman"/>
          <w:i/>
          <w:iCs/>
          <w:sz w:val="24"/>
          <w:szCs w:val="24"/>
        </w:rPr>
        <w:t>(4</w:t>
      </w:r>
      <w:r w:rsidR="000F2883" w:rsidRPr="00652CF7">
        <w:rPr>
          <w:rFonts w:eastAsia="Times New Roman"/>
          <w:i/>
          <w:iCs/>
          <w:sz w:val="24"/>
          <w:szCs w:val="24"/>
        </w:rPr>
        <w:t>-5</w:t>
      </w:r>
      <w:r w:rsidRPr="00652CF7">
        <w:rPr>
          <w:rFonts w:eastAsia="Times New Roman"/>
          <w:i/>
          <w:iCs/>
          <w:sz w:val="24"/>
          <w:szCs w:val="24"/>
        </w:rPr>
        <w:t>)</w:t>
      </w:r>
    </w:p>
    <w:p w14:paraId="6F684E06" w14:textId="77777777" w:rsidR="004C0397" w:rsidRPr="00652CF7" w:rsidRDefault="004C0397" w:rsidP="004C0397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♦Мы перечислили 3 царства, ни к одному из них эти организмы не подходят.</w:t>
      </w:r>
    </w:p>
    <w:p w14:paraId="0F862156" w14:textId="77777777" w:rsidR="004C0397" w:rsidRPr="00652CF7" w:rsidRDefault="004C0397" w:rsidP="004C0397">
      <w:pPr>
        <w:widowControl/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♦Значит, следует их отнести к какому царству? </w:t>
      </w:r>
      <w:r w:rsidRPr="00652CF7">
        <w:rPr>
          <w:rFonts w:eastAsia="Times New Roman"/>
          <w:b/>
          <w:bCs/>
          <w:i/>
          <w:iCs/>
          <w:sz w:val="24"/>
          <w:szCs w:val="24"/>
        </w:rPr>
        <w:t>(Царству грибов)</w:t>
      </w:r>
    </w:p>
    <w:p w14:paraId="27B99C1D" w14:textId="113C1530" w:rsidR="004C0397" w:rsidRPr="00652CF7" w:rsidRDefault="004C0397" w:rsidP="004C0397">
      <w:pPr>
        <w:widowControl/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14:paraId="2617E53D" w14:textId="77777777" w:rsidR="003E0C83" w:rsidRPr="00652CF7" w:rsidRDefault="004C0397" w:rsidP="004C0397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Многие из представителей плесневых грибов живут рядом с нами, в наших домах. </w:t>
      </w:r>
    </w:p>
    <w:p w14:paraId="15AEB41A" w14:textId="6527E931" w:rsidR="004C0397" w:rsidRPr="00652CF7" w:rsidRDefault="004C0397" w:rsidP="004C0397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Часто мы их не замечаем. Пока они не проявят себя слишком уж явно.</w:t>
      </w:r>
    </w:p>
    <w:p w14:paraId="3E383074" w14:textId="77777777" w:rsidR="006F6A01" w:rsidRPr="00652CF7" w:rsidRDefault="006F6A01" w:rsidP="004C0397">
      <w:pPr>
        <w:widowControl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4729D7FD" w14:textId="73277E92" w:rsidR="006F6A01" w:rsidRPr="00652CF7" w:rsidRDefault="00735ED4" w:rsidP="004C0397">
      <w:pPr>
        <w:widowControl/>
        <w:shd w:val="clear" w:color="auto" w:fill="FFFFFF"/>
        <w:rPr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 xml:space="preserve">Внимание на экран!     </w:t>
      </w:r>
      <w:r w:rsidR="006F6A01" w:rsidRPr="00652CF7">
        <w:rPr>
          <w:rFonts w:eastAsia="Times New Roman"/>
          <w:b/>
          <w:bCs/>
          <w:sz w:val="24"/>
          <w:szCs w:val="24"/>
        </w:rPr>
        <w:t>Видео – фильм «Плесень»</w:t>
      </w:r>
      <w:r w:rsidR="00ED3A01" w:rsidRPr="00652CF7">
        <w:rPr>
          <w:rFonts w:eastAsia="Times New Roman"/>
          <w:b/>
          <w:bCs/>
          <w:sz w:val="24"/>
          <w:szCs w:val="24"/>
        </w:rPr>
        <w:t xml:space="preserve"> </w:t>
      </w:r>
      <w:r w:rsidR="00EF2FF1" w:rsidRPr="00652CF7">
        <w:rPr>
          <w:rFonts w:ascii="Arial" w:hAnsi="Arial" w:cs="Arial"/>
          <w:color w:val="000000"/>
          <w:sz w:val="24"/>
          <w:szCs w:val="24"/>
        </w:rPr>
        <w:br/>
      </w:r>
      <w:hyperlink r:id="rId6" w:tgtFrame="_blank" w:history="1">
        <w:r w:rsidR="00EF2FF1" w:rsidRPr="00652CF7">
          <w:rPr>
            <w:rStyle w:val="a4"/>
            <w:sz w:val="24"/>
            <w:szCs w:val="24"/>
            <w:shd w:val="clear" w:color="auto" w:fill="FFFFFF"/>
          </w:rPr>
          <w:t>https://vk.com/wall-211823986_65</w:t>
        </w:r>
      </w:hyperlink>
    </w:p>
    <w:p w14:paraId="4D2FA1FF" w14:textId="77777777" w:rsidR="00EF2FF1" w:rsidRPr="00652CF7" w:rsidRDefault="00EF2FF1" w:rsidP="004C0397">
      <w:pPr>
        <w:widowControl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520104DE" w14:textId="385D01F4" w:rsidR="000259FB" w:rsidRPr="00652CF7" w:rsidRDefault="000259FB" w:rsidP="004C0397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 xml:space="preserve">Ребята, почему </w:t>
      </w:r>
      <w:r w:rsidR="002859C2" w:rsidRPr="00652CF7">
        <w:rPr>
          <w:rFonts w:eastAsia="Times New Roman"/>
          <w:b/>
          <w:bCs/>
          <w:sz w:val="24"/>
          <w:szCs w:val="24"/>
        </w:rPr>
        <w:t>всё-таки</w:t>
      </w:r>
      <w:r w:rsidRPr="00652CF7">
        <w:rPr>
          <w:rFonts w:eastAsia="Times New Roman"/>
          <w:b/>
          <w:bCs/>
          <w:sz w:val="24"/>
          <w:szCs w:val="24"/>
        </w:rPr>
        <w:t xml:space="preserve"> плесень управляет</w:t>
      </w:r>
      <w:r w:rsidR="008B50E3" w:rsidRPr="00652CF7">
        <w:rPr>
          <w:rFonts w:eastAsia="Times New Roman"/>
          <w:b/>
          <w:bCs/>
          <w:sz w:val="24"/>
          <w:szCs w:val="24"/>
        </w:rPr>
        <w:t xml:space="preserve"> нами.</w:t>
      </w:r>
    </w:p>
    <w:p w14:paraId="719254B5" w14:textId="5E3E5065" w:rsidR="00BA760C" w:rsidRPr="00652CF7" w:rsidRDefault="009C0475" w:rsidP="00BA760C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Ребята, </w:t>
      </w:r>
      <w:r w:rsidR="00EA5FFC" w:rsidRPr="00652CF7">
        <w:rPr>
          <w:rFonts w:eastAsia="Times New Roman"/>
          <w:sz w:val="24"/>
          <w:szCs w:val="24"/>
        </w:rPr>
        <w:t xml:space="preserve">обратите внимание, </w:t>
      </w:r>
      <w:r w:rsidR="00E371B5" w:rsidRPr="00652CF7">
        <w:rPr>
          <w:rFonts w:eastAsia="Times New Roman"/>
          <w:sz w:val="24"/>
          <w:szCs w:val="24"/>
        </w:rPr>
        <w:t>у вас</w:t>
      </w:r>
      <w:r w:rsidRPr="00652CF7">
        <w:rPr>
          <w:rFonts w:eastAsia="Times New Roman"/>
          <w:sz w:val="24"/>
          <w:szCs w:val="24"/>
        </w:rPr>
        <w:t xml:space="preserve"> на столах</w:t>
      </w:r>
      <w:r w:rsidR="00E371B5" w:rsidRPr="00652CF7">
        <w:rPr>
          <w:rFonts w:eastAsia="Times New Roman"/>
          <w:sz w:val="24"/>
          <w:szCs w:val="24"/>
        </w:rPr>
        <w:t xml:space="preserve"> лежат </w:t>
      </w:r>
      <w:r w:rsidR="00BA760C" w:rsidRPr="00652CF7">
        <w:rPr>
          <w:rFonts w:eastAsia="Times New Roman"/>
          <w:sz w:val="24"/>
          <w:szCs w:val="24"/>
        </w:rPr>
        <w:t>карточки,</w:t>
      </w:r>
      <w:r w:rsidR="00E371B5" w:rsidRPr="00652CF7">
        <w:rPr>
          <w:rFonts w:eastAsia="Times New Roman"/>
          <w:sz w:val="24"/>
          <w:szCs w:val="24"/>
        </w:rPr>
        <w:t xml:space="preserve"> при заполнении которых вам потребуются разноцветные листочки</w:t>
      </w:r>
      <w:r w:rsidR="007A3CDB" w:rsidRPr="00652CF7">
        <w:rPr>
          <w:rFonts w:eastAsia="Times New Roman"/>
          <w:sz w:val="24"/>
          <w:szCs w:val="24"/>
        </w:rPr>
        <w:t>.</w:t>
      </w:r>
      <w:r w:rsidR="00BA760C" w:rsidRPr="00652CF7">
        <w:rPr>
          <w:rFonts w:eastAsia="Times New Roman"/>
          <w:sz w:val="24"/>
          <w:szCs w:val="24"/>
        </w:rPr>
        <w:t xml:space="preserve"> </w:t>
      </w:r>
      <w:r w:rsidR="000540AD" w:rsidRPr="00652CF7">
        <w:rPr>
          <w:rFonts w:eastAsia="Times New Roman"/>
          <w:color w:val="000000"/>
          <w:sz w:val="24"/>
          <w:szCs w:val="24"/>
        </w:rPr>
        <w:t xml:space="preserve">Знакомство с грибами </w:t>
      </w:r>
      <w:r w:rsidR="00BA760C" w:rsidRPr="00652CF7">
        <w:rPr>
          <w:rFonts w:eastAsia="Times New Roman"/>
          <w:color w:val="000000"/>
          <w:sz w:val="24"/>
          <w:szCs w:val="24"/>
        </w:rPr>
        <w:t>вы</w:t>
      </w:r>
      <w:r w:rsidR="000540AD" w:rsidRPr="00652CF7">
        <w:rPr>
          <w:rFonts w:eastAsia="Times New Roman"/>
          <w:color w:val="000000"/>
          <w:sz w:val="24"/>
          <w:szCs w:val="24"/>
        </w:rPr>
        <w:t xml:space="preserve"> будем фиксировать в таблице</w:t>
      </w:r>
      <w:r w:rsidR="00BA760C" w:rsidRPr="00652CF7">
        <w:rPr>
          <w:rFonts w:eastAsia="Times New Roman"/>
          <w:color w:val="000000"/>
          <w:sz w:val="24"/>
          <w:szCs w:val="24"/>
        </w:rPr>
        <w:t xml:space="preserve">. </w:t>
      </w:r>
      <w:r w:rsidR="00BA760C" w:rsidRPr="00652CF7">
        <w:rPr>
          <w:rFonts w:eastAsia="Times New Roman"/>
          <w:b/>
          <w:bCs/>
          <w:color w:val="000000"/>
          <w:sz w:val="24"/>
          <w:szCs w:val="24"/>
        </w:rPr>
        <w:t>(Работа в парах</w:t>
      </w:r>
      <w:r w:rsidR="00EF2FF1" w:rsidRPr="00652CF7">
        <w:rPr>
          <w:rFonts w:eastAsia="Times New Roman"/>
          <w:b/>
          <w:bCs/>
          <w:color w:val="000000"/>
          <w:sz w:val="24"/>
          <w:szCs w:val="24"/>
        </w:rPr>
        <w:t>)</w:t>
      </w:r>
    </w:p>
    <w:p w14:paraId="3C7CE9DD" w14:textId="69F0E703" w:rsidR="002B6868" w:rsidRPr="00652CF7" w:rsidRDefault="002B6868" w:rsidP="00BA760C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652CF7">
        <w:rPr>
          <w:rFonts w:eastAsia="Times New Roman"/>
          <w:b/>
          <w:bCs/>
          <w:color w:val="000000"/>
          <w:sz w:val="24"/>
          <w:szCs w:val="24"/>
        </w:rPr>
        <w:t>Ребята, вы готовы, давайте сверимся (у всех ли совпадают ответы с моими)</w:t>
      </w:r>
    </w:p>
    <w:p w14:paraId="3E92C378" w14:textId="77777777" w:rsidR="000540AD" w:rsidRPr="000540AD" w:rsidRDefault="000540AD" w:rsidP="000540AD">
      <w:pPr>
        <w:widowControl/>
        <w:shd w:val="clear" w:color="auto" w:fill="FFFFFF"/>
        <w:autoSpaceDE/>
        <w:autoSpaceDN/>
        <w:adjustRightInd/>
        <w:textAlignment w:val="baseline"/>
        <w:rPr>
          <w:rFonts w:eastAsia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tbl>
      <w:tblPr>
        <w:tblW w:w="10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3437"/>
        <w:gridCol w:w="3437"/>
      </w:tblGrid>
      <w:tr w:rsidR="00BD6FF9" w:rsidRPr="00BD6FF9" w14:paraId="1E78AED8" w14:textId="77777777" w:rsidTr="00092AEC">
        <w:trPr>
          <w:trHeight w:val="1269"/>
        </w:trPr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7B90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Кто?</w:t>
            </w:r>
          </w:p>
          <w:p w14:paraId="7F4C009A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  <w:p w14:paraId="21C0041D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AA33A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proofErr w:type="spellStart"/>
            <w:r w:rsidRPr="00BD6FF9">
              <w:rPr>
                <w:b/>
                <w:bCs/>
                <w:sz w:val="24"/>
                <w:szCs w:val="24"/>
              </w:rPr>
              <w:t>Мукор</w:t>
            </w:r>
            <w:proofErr w:type="spellEnd"/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C7FB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proofErr w:type="spellStart"/>
            <w:r w:rsidRPr="00BD6FF9">
              <w:rPr>
                <w:b/>
                <w:bCs/>
                <w:sz w:val="24"/>
                <w:szCs w:val="24"/>
              </w:rPr>
              <w:t>Пеницилл</w:t>
            </w:r>
            <w:proofErr w:type="spellEnd"/>
          </w:p>
        </w:tc>
      </w:tr>
      <w:tr w:rsidR="00BD6FF9" w:rsidRPr="00BD6FF9" w14:paraId="43A0B34A" w14:textId="77777777" w:rsidTr="00092AEC">
        <w:trPr>
          <w:trHeight w:val="1269"/>
        </w:trPr>
        <w:tc>
          <w:tcPr>
            <w:tcW w:w="3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52F6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Где?</w:t>
            </w:r>
          </w:p>
          <w:p w14:paraId="03F36D94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  <w:p w14:paraId="2CBF81D0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C122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Продукты, плоды, почва, навоз</w:t>
            </w:r>
          </w:p>
        </w:tc>
        <w:tc>
          <w:tcPr>
            <w:tcW w:w="3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51483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Продукты, плоды, почва</w:t>
            </w:r>
          </w:p>
        </w:tc>
      </w:tr>
      <w:tr w:rsidR="00BD6FF9" w:rsidRPr="00BD6FF9" w14:paraId="1B1380F8" w14:textId="77777777" w:rsidTr="00092AEC">
        <w:trPr>
          <w:trHeight w:val="1269"/>
        </w:trPr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0596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Какой?</w:t>
            </w:r>
          </w:p>
          <w:p w14:paraId="4CE20DF4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  <w:p w14:paraId="173E27E7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D8FBA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Белая, одноклеточная, спорангии - шарики</w:t>
            </w:r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9EFF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Зеленая, многоклеточная, спорангии - кисточки</w:t>
            </w:r>
          </w:p>
        </w:tc>
      </w:tr>
      <w:tr w:rsidR="00BD6FF9" w:rsidRPr="00BD6FF9" w14:paraId="35B7CFC9" w14:textId="77777777" w:rsidTr="00092AEC">
        <w:trPr>
          <w:trHeight w:val="1269"/>
        </w:trPr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765E3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Зачем?</w:t>
            </w:r>
          </w:p>
          <w:p w14:paraId="0C1C8D5C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  <w:p w14:paraId="3E67B85F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8E5F6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Порча продуктов, почвообразование</w:t>
            </w:r>
          </w:p>
        </w:tc>
        <w:tc>
          <w:tcPr>
            <w:tcW w:w="3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D2DA" w14:textId="77777777" w:rsidR="00BD6FF9" w:rsidRPr="00BD6FF9" w:rsidRDefault="00BD6FF9" w:rsidP="00BD6FF9">
            <w:pPr>
              <w:jc w:val="center"/>
              <w:rPr>
                <w:sz w:val="24"/>
                <w:szCs w:val="24"/>
              </w:rPr>
            </w:pPr>
            <w:r w:rsidRPr="00BD6FF9">
              <w:rPr>
                <w:sz w:val="24"/>
                <w:szCs w:val="24"/>
              </w:rPr>
              <w:t>Порча продуктов, антибиотики, почвообразование</w:t>
            </w:r>
          </w:p>
        </w:tc>
      </w:tr>
    </w:tbl>
    <w:p w14:paraId="40BCBF5C" w14:textId="179F117A" w:rsidR="000540AD" w:rsidRDefault="000540AD" w:rsidP="000540AD">
      <w:pPr>
        <w:jc w:val="center"/>
        <w:rPr>
          <w:sz w:val="24"/>
          <w:szCs w:val="24"/>
        </w:rPr>
      </w:pPr>
    </w:p>
    <w:p w14:paraId="6007A9B4" w14:textId="5A246193" w:rsidR="00E91958" w:rsidRPr="00652CF7" w:rsidRDefault="00E91958" w:rsidP="00E91958">
      <w:pPr>
        <w:widowControl/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  <w:lang w:val="en-US"/>
        </w:rPr>
        <w:t xml:space="preserve">IV. </w:t>
      </w:r>
      <w:r w:rsidRPr="00652CF7">
        <w:rPr>
          <w:rFonts w:eastAsia="Times New Roman"/>
          <w:b/>
          <w:bCs/>
          <w:sz w:val="24"/>
          <w:szCs w:val="24"/>
        </w:rPr>
        <w:t xml:space="preserve">Закрепление </w:t>
      </w:r>
    </w:p>
    <w:p w14:paraId="2E4ADFF8" w14:textId="32A96942" w:rsidR="002B6868" w:rsidRDefault="002B6868" w:rsidP="00A9288E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652CF7">
        <w:rPr>
          <w:color w:val="000000"/>
          <w:bdr w:val="none" w:sz="0" w:space="0" w:color="auto" w:frame="1"/>
        </w:rPr>
        <w:t>Обобщим вышесказанное, выполнив следующее задание.</w:t>
      </w:r>
      <w:r w:rsidR="00397B62" w:rsidRPr="00652CF7">
        <w:rPr>
          <w:color w:val="000000"/>
          <w:bdr w:val="none" w:sz="0" w:space="0" w:color="auto" w:frame="1"/>
        </w:rPr>
        <w:t xml:space="preserve"> </w:t>
      </w:r>
      <w:r w:rsidR="00397B62" w:rsidRPr="00652CF7">
        <w:rPr>
          <w:b/>
          <w:color w:val="000000"/>
          <w:bdr w:val="none" w:sz="0" w:space="0" w:color="auto" w:frame="1"/>
        </w:rPr>
        <w:t>«Найти пару»</w:t>
      </w:r>
    </w:p>
    <w:p w14:paraId="2837E032" w14:textId="77777777" w:rsidR="00652CF7" w:rsidRPr="00652CF7" w:rsidRDefault="00652CF7" w:rsidP="00A9288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9217C42" w14:textId="02A0A221" w:rsidR="003E4CA9" w:rsidRDefault="00A9288E" w:rsidP="003E4CA9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bdr w:val="none" w:sz="0" w:space="0" w:color="auto" w:frame="1"/>
        </w:rPr>
      </w:pPr>
      <w:r w:rsidRPr="00652CF7">
        <w:rPr>
          <w:b/>
          <w:bCs/>
          <w:color w:val="000000"/>
          <w:bdr w:val="none" w:sz="0" w:space="0" w:color="auto" w:frame="1"/>
        </w:rPr>
        <w:t>Расставьте знаки равенства и неравенства между парами терминов:</w:t>
      </w:r>
      <w:r w:rsidR="003E4CA9" w:rsidRPr="00652CF7">
        <w:rPr>
          <w:b/>
          <w:bCs/>
          <w:color w:val="000000"/>
          <w:bdr w:val="none" w:sz="0" w:space="0" w:color="auto" w:frame="1"/>
        </w:rPr>
        <w:t xml:space="preserve"> </w:t>
      </w:r>
      <w:hyperlink r:id="rId7" w:history="1"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https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://</w:t>
        </w:r>
      </w:hyperlink>
      <w:hyperlink r:id="rId8" w:history="1">
        <w:proofErr w:type="spellStart"/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learningapps</w:t>
        </w:r>
        <w:proofErr w:type="spellEnd"/>
        <w:r w:rsidR="003E4CA9" w:rsidRPr="00652CF7">
          <w:rPr>
            <w:rStyle w:val="a4"/>
            <w:b/>
            <w:bCs/>
            <w:bdr w:val="none" w:sz="0" w:space="0" w:color="auto" w:frame="1"/>
          </w:rPr>
          <w:t>.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org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/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watch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?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v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=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p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02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v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9</w:t>
        </w:r>
        <w:proofErr w:type="spellStart"/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xf</w:t>
        </w:r>
        <w:proofErr w:type="spellEnd"/>
        <w:r w:rsidR="003E4CA9" w:rsidRPr="00652CF7">
          <w:rPr>
            <w:rStyle w:val="a4"/>
            <w:b/>
            <w:bCs/>
            <w:bdr w:val="none" w:sz="0" w:space="0" w:color="auto" w:frame="1"/>
          </w:rPr>
          <w:t>6</w:t>
        </w:r>
        <w:r w:rsidR="003E4CA9" w:rsidRPr="00652CF7">
          <w:rPr>
            <w:rStyle w:val="a4"/>
            <w:b/>
            <w:bCs/>
            <w:bdr w:val="none" w:sz="0" w:space="0" w:color="auto" w:frame="1"/>
            <w:lang w:val="en-US"/>
          </w:rPr>
          <w:t>c</w:t>
        </w:r>
        <w:r w:rsidR="003E4CA9" w:rsidRPr="00652CF7">
          <w:rPr>
            <w:rStyle w:val="a4"/>
            <w:b/>
            <w:bCs/>
            <w:bdr w:val="none" w:sz="0" w:space="0" w:color="auto" w:frame="1"/>
          </w:rPr>
          <w:t>22</w:t>
        </w:r>
      </w:hyperlink>
    </w:p>
    <w:p w14:paraId="677875CC" w14:textId="77777777" w:rsidR="00652CF7" w:rsidRPr="00652CF7" w:rsidRDefault="00652CF7" w:rsidP="003E4CA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69976640" w14:textId="7538EBF8" w:rsidR="00E20F32" w:rsidRPr="00652CF7" w:rsidRDefault="00A9288E" w:rsidP="00652CF7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652CF7">
        <w:rPr>
          <w:b/>
          <w:bCs/>
          <w:color w:val="000000"/>
        </w:rPr>
        <w:lastRenderedPageBreak/>
        <w:t>Грибы? = Растения</w:t>
      </w:r>
      <w:r w:rsidR="00E20F32" w:rsidRPr="00652CF7">
        <w:rPr>
          <w:b/>
          <w:bCs/>
          <w:color w:val="000000"/>
        </w:rPr>
        <w:t xml:space="preserve">                                           </w:t>
      </w:r>
    </w:p>
    <w:p w14:paraId="3A17FD2A" w14:textId="3A946299" w:rsidR="00A9288E" w:rsidRPr="003B6DB2" w:rsidRDefault="00A9288E" w:rsidP="00652CF7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B6DB2">
        <w:rPr>
          <w:b/>
          <w:bCs/>
          <w:color w:val="000000"/>
          <w:sz w:val="28"/>
          <w:szCs w:val="28"/>
        </w:rPr>
        <w:t>Грибница? = Мицелий</w:t>
      </w:r>
    </w:p>
    <w:p w14:paraId="45580482" w14:textId="77777777" w:rsidR="00A9288E" w:rsidRPr="00652CF7" w:rsidRDefault="00A9288E" w:rsidP="00652CF7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652CF7">
        <w:rPr>
          <w:b/>
          <w:bCs/>
          <w:color w:val="000000"/>
        </w:rPr>
        <w:t>Грибница? = Корень</w:t>
      </w:r>
    </w:p>
    <w:p w14:paraId="5CB1B74E" w14:textId="2CA5E92A" w:rsidR="00A9288E" w:rsidRPr="00652CF7" w:rsidRDefault="00A9288E" w:rsidP="00652CF7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652CF7">
        <w:rPr>
          <w:b/>
          <w:bCs/>
          <w:color w:val="000000"/>
        </w:rPr>
        <w:t>Грибные нити? = Гифы</w:t>
      </w:r>
    </w:p>
    <w:p w14:paraId="73EEB437" w14:textId="77777777" w:rsidR="00652CF7" w:rsidRPr="00652CF7" w:rsidRDefault="00652CF7" w:rsidP="00652CF7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631F97F" w14:textId="77B6C654" w:rsidR="00A82C89" w:rsidRPr="00652CF7" w:rsidRDefault="00F35B2C" w:rsidP="00B7225E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  <w:lang w:val="en-US"/>
        </w:rPr>
        <w:t>V</w:t>
      </w:r>
      <w:r w:rsidRPr="00652CF7">
        <w:rPr>
          <w:rFonts w:eastAsia="Times New Roman"/>
          <w:b/>
          <w:sz w:val="24"/>
          <w:szCs w:val="24"/>
        </w:rPr>
        <w:t xml:space="preserve">. </w:t>
      </w:r>
      <w:r w:rsidR="00B7225E" w:rsidRPr="00652CF7">
        <w:rPr>
          <w:rFonts w:eastAsia="Times New Roman"/>
          <w:b/>
          <w:sz w:val="24"/>
          <w:szCs w:val="24"/>
        </w:rPr>
        <w:t>Физкультминутка:</w:t>
      </w:r>
    </w:p>
    <w:p w14:paraId="39E38BE9" w14:textId="77777777" w:rsidR="00D42436" w:rsidRPr="00652CF7" w:rsidRDefault="00D42436" w:rsidP="00B7225E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</w:p>
    <w:p w14:paraId="795A7DDB" w14:textId="697B4C2C" w:rsidR="00B36194" w:rsidRPr="00652CF7" w:rsidRDefault="00B36194" w:rsidP="00D42436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  <w:r w:rsidRPr="00652CF7">
        <w:rPr>
          <w:rFonts w:eastAsia="Times New Roman"/>
          <w:noProof/>
          <w:sz w:val="24"/>
          <w:szCs w:val="24"/>
        </w:rPr>
        <w:drawing>
          <wp:inline distT="0" distB="0" distL="0" distR="0" wp14:anchorId="1EBA58BA" wp14:editId="57774E10">
            <wp:extent cx="2956560" cy="1615391"/>
            <wp:effectExtent l="0" t="0" r="0" b="4445"/>
            <wp:docPr id="1" name="Picture 6" descr="http://gov.cap.ru/Content2021/news/202109/22/Original/6d794a6e35b4ce601b8f06d0d5125f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gov.cap.ru/Content2021/news/202109/22/Original/6d794a6e35b4ce601b8f06d0d5125f1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88" cy="162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62EB8" w14:textId="77777777" w:rsidR="00D42436" w:rsidRPr="00652CF7" w:rsidRDefault="00D42436" w:rsidP="00D42436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</w:p>
    <w:p w14:paraId="3B307CDD" w14:textId="1F712DA5" w:rsidR="00D05E23" w:rsidRPr="00652CF7" w:rsidRDefault="00253E6B" w:rsidP="00B7225E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Ребята, мы так хорошо с вами поработали</w:t>
      </w:r>
      <w:r w:rsidR="002A2388" w:rsidRPr="00652CF7">
        <w:rPr>
          <w:rFonts w:eastAsia="Times New Roman"/>
          <w:b/>
          <w:sz w:val="24"/>
          <w:szCs w:val="24"/>
        </w:rPr>
        <w:t>,</w:t>
      </w:r>
      <w:r w:rsidRPr="00652CF7">
        <w:rPr>
          <w:rFonts w:eastAsia="Times New Roman"/>
          <w:b/>
          <w:sz w:val="24"/>
          <w:szCs w:val="24"/>
        </w:rPr>
        <w:t xml:space="preserve"> и я думаю вы немного устали</w:t>
      </w:r>
      <w:r w:rsidR="00D05E23" w:rsidRPr="00652CF7">
        <w:rPr>
          <w:rFonts w:eastAsia="Times New Roman"/>
          <w:b/>
          <w:sz w:val="24"/>
          <w:szCs w:val="24"/>
        </w:rPr>
        <w:t>.</w:t>
      </w:r>
    </w:p>
    <w:p w14:paraId="608B62C5" w14:textId="77777777" w:rsidR="00FE4526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Тихо встаньте, повернитесь </w:t>
      </w:r>
    </w:p>
    <w:p w14:paraId="1972B947" w14:textId="77777777" w:rsidR="00FE4526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Гостям красиво улыбнитесь! </w:t>
      </w:r>
    </w:p>
    <w:p w14:paraId="229091C9" w14:textId="77777777" w:rsidR="00FE4526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Сделайте крышу над собой. Как из шляпки грибной. </w:t>
      </w:r>
    </w:p>
    <w:p w14:paraId="3198A8D3" w14:textId="6145475E" w:rsidR="00F65178" w:rsidRPr="00652CF7" w:rsidRDefault="00B7225E" w:rsidP="00B36194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Повернитесь влево, вправо. </w:t>
      </w:r>
    </w:p>
    <w:p w14:paraId="663A50D6" w14:textId="77777777" w:rsidR="00FE4526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Спину держим ровно, прямо. Возьмем на руку лукошко. </w:t>
      </w:r>
    </w:p>
    <w:p w14:paraId="28DB7606" w14:textId="77777777" w:rsidR="00FE4526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Соберем грибов </w:t>
      </w:r>
      <w:r w:rsidR="00FF5AA7" w:rsidRPr="00652CF7">
        <w:rPr>
          <w:rFonts w:eastAsia="Times New Roman"/>
          <w:sz w:val="24"/>
          <w:szCs w:val="24"/>
        </w:rPr>
        <w:t>немножко.</w:t>
      </w:r>
      <w:r w:rsidRPr="00652CF7">
        <w:rPr>
          <w:rFonts w:eastAsia="Times New Roman"/>
          <w:sz w:val="24"/>
          <w:szCs w:val="24"/>
        </w:rPr>
        <w:t xml:space="preserve"> </w:t>
      </w:r>
    </w:p>
    <w:p w14:paraId="06D93C29" w14:textId="663C0D6A" w:rsidR="00B7225E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 xml:space="preserve">Пробежимся по дорожке -Кажется, устали ножки! </w:t>
      </w:r>
    </w:p>
    <w:p w14:paraId="128A69F8" w14:textId="772FBB9D" w:rsidR="00B7225E" w:rsidRPr="00652CF7" w:rsidRDefault="00B7225E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Все тихонечко вздохнем вновь грибы учить начнем.</w:t>
      </w:r>
    </w:p>
    <w:p w14:paraId="7D3D5AF6" w14:textId="35D782FC" w:rsidR="0047600D" w:rsidRPr="00652CF7" w:rsidRDefault="0047600D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1A51D1BF" w14:textId="77777777" w:rsidR="007C2185" w:rsidRPr="00652CF7" w:rsidRDefault="00122E1B" w:rsidP="00B7225E">
      <w:pPr>
        <w:widowControl/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  <w:lang w:val="en-US"/>
        </w:rPr>
        <w:t>VI</w:t>
      </w:r>
      <w:r w:rsidRPr="00652CF7">
        <w:rPr>
          <w:rFonts w:eastAsia="Times New Roman"/>
          <w:b/>
          <w:bCs/>
          <w:sz w:val="24"/>
          <w:szCs w:val="24"/>
        </w:rPr>
        <w:t xml:space="preserve">. </w:t>
      </w:r>
      <w:r w:rsidR="00C01079" w:rsidRPr="00652CF7">
        <w:rPr>
          <w:rFonts w:eastAsia="Times New Roman"/>
          <w:b/>
          <w:bCs/>
          <w:sz w:val="24"/>
          <w:szCs w:val="24"/>
        </w:rPr>
        <w:t>Выполнение практической работы.</w:t>
      </w:r>
    </w:p>
    <w:p w14:paraId="2FDDB7AB" w14:textId="28A7DBEB" w:rsidR="00C01079" w:rsidRPr="00652CF7" w:rsidRDefault="007C2185" w:rsidP="00B7225E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У</w:t>
      </w:r>
      <w:r w:rsidR="00C01079" w:rsidRPr="00652CF7">
        <w:rPr>
          <w:rFonts w:eastAsia="Times New Roman"/>
          <w:sz w:val="24"/>
          <w:szCs w:val="24"/>
        </w:rPr>
        <w:t xml:space="preserve"> вас на столах находятся корзиночки для выполнения практической работы, откройте их, внимательно прочитайте инструкцию, изучите информационный лист и выполните работу.</w:t>
      </w:r>
      <w:r w:rsidR="000B554A" w:rsidRPr="00652CF7">
        <w:rPr>
          <w:rFonts w:eastAsia="Times New Roman"/>
          <w:sz w:val="24"/>
          <w:szCs w:val="24"/>
        </w:rPr>
        <w:t xml:space="preserve"> Время на выполнение работы в инструкции указано.</w:t>
      </w:r>
      <w:r w:rsidR="00C01079" w:rsidRPr="00652CF7">
        <w:rPr>
          <w:rFonts w:eastAsia="Times New Roman"/>
          <w:sz w:val="24"/>
          <w:szCs w:val="24"/>
        </w:rPr>
        <w:t xml:space="preserve">  </w:t>
      </w:r>
    </w:p>
    <w:p w14:paraId="4AAC8131" w14:textId="77777777" w:rsidR="000E6F98" w:rsidRPr="00652CF7" w:rsidRDefault="000E6F98" w:rsidP="00B7225E">
      <w:pPr>
        <w:widowControl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2DA9C958" w14:textId="78E83ABA" w:rsidR="00950609" w:rsidRPr="00652CF7" w:rsidRDefault="00D05E23" w:rsidP="00950609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 xml:space="preserve">Ребята, вы готовы?  </w:t>
      </w:r>
    </w:p>
    <w:p w14:paraId="4587CE49" w14:textId="477F5FDB" w:rsidR="00D05E23" w:rsidRPr="00652CF7" w:rsidRDefault="00D05E23" w:rsidP="00950609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Ребята, у вас получились замечательные схемы микроскопических грибов, и вы достойно, и вы их достойно представили.</w:t>
      </w:r>
    </w:p>
    <w:p w14:paraId="763285E8" w14:textId="71800622" w:rsidR="00D05E23" w:rsidRPr="00652CF7" w:rsidRDefault="00D05E23" w:rsidP="00950609">
      <w:pPr>
        <w:widowControl/>
        <w:shd w:val="clear" w:color="auto" w:fill="FFFFFF"/>
        <w:rPr>
          <w:rFonts w:eastAsia="Times New Roman"/>
          <w:i/>
          <w:iCs/>
          <w:sz w:val="24"/>
          <w:szCs w:val="24"/>
        </w:rPr>
      </w:pPr>
      <w:r w:rsidRPr="00652CF7">
        <w:rPr>
          <w:rFonts w:eastAsia="Times New Roman"/>
          <w:i/>
          <w:iCs/>
          <w:sz w:val="24"/>
          <w:szCs w:val="24"/>
        </w:rPr>
        <w:t xml:space="preserve">Специально для нашего </w:t>
      </w:r>
      <w:r w:rsidR="008A0A06" w:rsidRPr="00652CF7">
        <w:rPr>
          <w:rFonts w:eastAsia="Times New Roman"/>
          <w:i/>
          <w:iCs/>
          <w:sz w:val="24"/>
          <w:szCs w:val="24"/>
        </w:rPr>
        <w:t>занятия</w:t>
      </w:r>
      <w:r w:rsidRPr="00652CF7">
        <w:rPr>
          <w:rFonts w:eastAsia="Times New Roman"/>
          <w:i/>
          <w:iCs/>
          <w:sz w:val="24"/>
          <w:szCs w:val="24"/>
        </w:rPr>
        <w:t xml:space="preserve"> я вырастила плесень – это тот хлеб, про который я забыла 5 дней назад, на нём вырос </w:t>
      </w:r>
      <w:proofErr w:type="spellStart"/>
      <w:r w:rsidRPr="00652CF7">
        <w:rPr>
          <w:rFonts w:eastAsia="Times New Roman"/>
          <w:i/>
          <w:iCs/>
          <w:sz w:val="24"/>
          <w:szCs w:val="24"/>
        </w:rPr>
        <w:t>мукор</w:t>
      </w:r>
      <w:proofErr w:type="spellEnd"/>
      <w:r w:rsidRPr="00652CF7">
        <w:rPr>
          <w:rFonts w:eastAsia="Times New Roman"/>
          <w:i/>
          <w:iCs/>
          <w:sz w:val="24"/>
          <w:szCs w:val="24"/>
        </w:rPr>
        <w:t xml:space="preserve">, а это лимон, - и на нём посилился </w:t>
      </w:r>
      <w:proofErr w:type="spellStart"/>
      <w:r w:rsidRPr="00652CF7">
        <w:rPr>
          <w:rFonts w:eastAsia="Times New Roman"/>
          <w:i/>
          <w:iCs/>
          <w:sz w:val="24"/>
          <w:szCs w:val="24"/>
        </w:rPr>
        <w:t>пеницилл</w:t>
      </w:r>
      <w:proofErr w:type="spellEnd"/>
      <w:r w:rsidRPr="00652CF7">
        <w:rPr>
          <w:rFonts w:eastAsia="Times New Roman"/>
          <w:i/>
          <w:iCs/>
          <w:sz w:val="24"/>
          <w:szCs w:val="24"/>
        </w:rPr>
        <w:t>.</w:t>
      </w:r>
    </w:p>
    <w:p w14:paraId="55A610F0" w14:textId="77777777" w:rsidR="008A0A06" w:rsidRPr="00652CF7" w:rsidRDefault="008A0A06" w:rsidP="00A747E7">
      <w:pPr>
        <w:widowControl/>
        <w:shd w:val="clear" w:color="auto" w:fill="FFFFFF"/>
        <w:rPr>
          <w:rFonts w:eastAsia="Times New Roman"/>
          <w:b/>
          <w:i/>
          <w:iCs/>
          <w:sz w:val="24"/>
          <w:szCs w:val="24"/>
        </w:rPr>
      </w:pPr>
    </w:p>
    <w:p w14:paraId="072061AC" w14:textId="1EFFC7F0" w:rsidR="00A747E7" w:rsidRPr="00652CF7" w:rsidRDefault="00A747E7" w:rsidP="00A747E7">
      <w:pPr>
        <w:widowControl/>
        <w:shd w:val="clear" w:color="auto" w:fill="FFFFFF"/>
        <w:rPr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  <w:lang w:val="en-US"/>
        </w:rPr>
        <w:t>VII</w:t>
      </w:r>
      <w:r w:rsidRPr="00652CF7">
        <w:rPr>
          <w:rFonts w:eastAsia="Times New Roman"/>
          <w:b/>
          <w:sz w:val="24"/>
          <w:szCs w:val="24"/>
        </w:rPr>
        <w:t>. Рефлексивная карта</w:t>
      </w:r>
    </w:p>
    <w:p w14:paraId="004FC99F" w14:textId="77777777" w:rsidR="00A747E7" w:rsidRPr="00652CF7" w:rsidRDefault="00A747E7" w:rsidP="00A747E7">
      <w:pPr>
        <w:widowControl/>
        <w:shd w:val="clear" w:color="auto" w:fill="FFFFFF"/>
        <w:rPr>
          <w:b/>
          <w:bCs/>
          <w:sz w:val="24"/>
          <w:szCs w:val="24"/>
        </w:rPr>
      </w:pPr>
    </w:p>
    <w:p w14:paraId="5E0DA573" w14:textId="28A80F43" w:rsidR="00D05E23" w:rsidRPr="00652CF7" w:rsidRDefault="00D05E23" w:rsidP="00950609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Ребята, у меня на демонстрационном столе</w:t>
      </w:r>
      <w:r w:rsidR="00A747E7" w:rsidRPr="00652CF7">
        <w:rPr>
          <w:rFonts w:eastAsia="Times New Roman"/>
          <w:sz w:val="24"/>
          <w:szCs w:val="24"/>
        </w:rPr>
        <w:t xml:space="preserve"> лежат листочки, выберите, если вы считаете, что это польза от плесень встаёте с права от меня. Если вред, то слева от меня.</w:t>
      </w:r>
    </w:p>
    <w:p w14:paraId="0FAF1A7D" w14:textId="3ACF8860" w:rsidR="00A747E7" w:rsidRPr="00652CF7" w:rsidRDefault="00A747E7" w:rsidP="00950609">
      <w:pPr>
        <w:widowControl/>
        <w:shd w:val="clear" w:color="auto" w:fill="FFFFFF"/>
        <w:rPr>
          <w:rFonts w:eastAsia="Times New Roman"/>
          <w:sz w:val="24"/>
          <w:szCs w:val="24"/>
        </w:rPr>
      </w:pPr>
      <w:r w:rsidRPr="00652CF7">
        <w:rPr>
          <w:rFonts w:eastAsia="Times New Roman"/>
          <w:sz w:val="24"/>
          <w:szCs w:val="24"/>
        </w:rPr>
        <w:t>Ребята, что получается, что вреда от плесени больше? а почему так? (она вытесняет и управляет нами)</w:t>
      </w:r>
    </w:p>
    <w:p w14:paraId="2AF2EA1E" w14:textId="77777777" w:rsidR="001F4C59" w:rsidRPr="001F4C59" w:rsidRDefault="001F4C59" w:rsidP="001F4C59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1F4C59">
        <w:rPr>
          <w:rFonts w:eastAsia="Times New Roman"/>
          <w:b/>
          <w:bCs/>
          <w:kern w:val="36"/>
          <w:sz w:val="24"/>
          <w:szCs w:val="24"/>
        </w:rPr>
        <w:t>Список литературы</w:t>
      </w:r>
    </w:p>
    <w:p w14:paraId="440C3845" w14:textId="77777777" w:rsidR="001F4C59" w:rsidRPr="001F4C59" w:rsidRDefault="001F4C59" w:rsidP="00AE5F5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F4C59">
        <w:rPr>
          <w:rFonts w:eastAsia="Times New Roman"/>
          <w:sz w:val="24"/>
          <w:szCs w:val="24"/>
        </w:rPr>
        <w:t>1. Казьмин В.Д. Плесень. Ее грибки и споры. Феникс, 2010г.</w:t>
      </w:r>
    </w:p>
    <w:p w14:paraId="23D791D3" w14:textId="77777777" w:rsidR="001F4C59" w:rsidRPr="001F4C59" w:rsidRDefault="001F4C59" w:rsidP="00AE5F5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F4C59">
        <w:rPr>
          <w:rFonts w:eastAsia="Times New Roman"/>
          <w:sz w:val="24"/>
          <w:szCs w:val="24"/>
        </w:rPr>
        <w:t>2. Рудницкий Л.В. Плесень - лекарство или яд. Питер, 2010г.</w:t>
      </w:r>
    </w:p>
    <w:p w14:paraId="20020E91" w14:textId="77777777" w:rsidR="001F4C59" w:rsidRPr="001F4C59" w:rsidRDefault="001F4C59" w:rsidP="00AE5F5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F4C59">
        <w:rPr>
          <w:rFonts w:eastAsia="Times New Roman"/>
          <w:sz w:val="24"/>
          <w:szCs w:val="24"/>
        </w:rPr>
        <w:t xml:space="preserve">3. Исмаилова С. Энциклопедия для детей т.2, Биология. </w:t>
      </w:r>
      <w:proofErr w:type="spellStart"/>
      <w:r w:rsidRPr="001F4C59">
        <w:rPr>
          <w:rFonts w:eastAsia="Times New Roman"/>
          <w:sz w:val="24"/>
          <w:szCs w:val="24"/>
        </w:rPr>
        <w:t>Аванта</w:t>
      </w:r>
      <w:proofErr w:type="spellEnd"/>
      <w:r w:rsidRPr="001F4C59">
        <w:rPr>
          <w:rFonts w:eastAsia="Times New Roman"/>
          <w:sz w:val="24"/>
          <w:szCs w:val="24"/>
        </w:rPr>
        <w:t>+, 1995г.</w:t>
      </w:r>
    </w:p>
    <w:p w14:paraId="09F58C06" w14:textId="77777777" w:rsidR="001F4C59" w:rsidRPr="001F4C59" w:rsidRDefault="001F4C59" w:rsidP="00AE5F5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F4C59">
        <w:rPr>
          <w:rFonts w:eastAsia="Times New Roman"/>
          <w:sz w:val="24"/>
          <w:szCs w:val="24"/>
        </w:rPr>
        <w:t xml:space="preserve">4. Пономарева И.Н., Корнилова О.А. Биология: Растения. Бактерии. Грибы. Лишайники. 6 </w:t>
      </w:r>
      <w:proofErr w:type="spellStart"/>
      <w:r w:rsidRPr="001F4C59">
        <w:rPr>
          <w:rFonts w:eastAsia="Times New Roman"/>
          <w:sz w:val="24"/>
          <w:szCs w:val="24"/>
        </w:rPr>
        <w:t>кл</w:t>
      </w:r>
      <w:proofErr w:type="spellEnd"/>
      <w:r w:rsidRPr="001F4C59">
        <w:rPr>
          <w:rFonts w:eastAsia="Times New Roman"/>
          <w:sz w:val="24"/>
          <w:szCs w:val="24"/>
        </w:rPr>
        <w:t xml:space="preserve">. </w:t>
      </w:r>
      <w:proofErr w:type="spellStart"/>
      <w:r w:rsidRPr="001F4C59">
        <w:rPr>
          <w:rFonts w:eastAsia="Times New Roman"/>
          <w:sz w:val="24"/>
          <w:szCs w:val="24"/>
        </w:rPr>
        <w:t>Вентана</w:t>
      </w:r>
      <w:proofErr w:type="spellEnd"/>
      <w:r w:rsidRPr="001F4C59">
        <w:rPr>
          <w:rFonts w:eastAsia="Times New Roman"/>
          <w:sz w:val="24"/>
          <w:szCs w:val="24"/>
        </w:rPr>
        <w:t>-Граф, 2009г.</w:t>
      </w:r>
    </w:p>
    <w:p w14:paraId="66AA890E" w14:textId="23ADA10C" w:rsidR="00482F55" w:rsidRPr="005128AD" w:rsidRDefault="001F4C59" w:rsidP="00AE5F5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F4C59">
        <w:rPr>
          <w:rFonts w:eastAsia="Times New Roman"/>
          <w:sz w:val="24"/>
          <w:szCs w:val="24"/>
        </w:rPr>
        <w:t xml:space="preserve">5. Викторов В.П., Никишов А.И. Биология: Растения. Бактерии. Грибы и лишайники: Учебник для учащихся 6 класса. </w:t>
      </w:r>
      <w:proofErr w:type="spellStart"/>
      <w:r w:rsidRPr="001F4C59">
        <w:rPr>
          <w:rFonts w:eastAsia="Times New Roman"/>
          <w:sz w:val="24"/>
          <w:szCs w:val="24"/>
        </w:rPr>
        <w:t>Владос</w:t>
      </w:r>
      <w:proofErr w:type="spellEnd"/>
      <w:r w:rsidRPr="001F4C59">
        <w:rPr>
          <w:rFonts w:eastAsia="Times New Roman"/>
          <w:sz w:val="24"/>
          <w:szCs w:val="24"/>
        </w:rPr>
        <w:t>, 201</w:t>
      </w:r>
    </w:p>
    <w:p w14:paraId="5B0FF59B" w14:textId="222A975F" w:rsidR="00482F55" w:rsidRPr="00652CF7" w:rsidRDefault="00652CF7" w:rsidP="00652CF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1</w:t>
      </w:r>
    </w:p>
    <w:p w14:paraId="6FB9C9E2" w14:textId="0E4E3538" w:rsidR="00105993" w:rsidRPr="00652CF7" w:rsidRDefault="00105993" w:rsidP="00105993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Инструкция</w:t>
      </w:r>
    </w:p>
    <w:p w14:paraId="17815BB9" w14:textId="77777777" w:rsidR="00146FB5" w:rsidRDefault="00146FB5" w:rsidP="00105993">
      <w:pPr>
        <w:jc w:val="center"/>
        <w:rPr>
          <w:b/>
          <w:bCs/>
          <w:sz w:val="32"/>
          <w:szCs w:val="32"/>
        </w:rPr>
      </w:pPr>
    </w:p>
    <w:p w14:paraId="4582DA3D" w14:textId="77777777" w:rsidR="00105993" w:rsidRDefault="00105993" w:rsidP="00105993">
      <w:pPr>
        <w:jc w:val="center"/>
        <w:rPr>
          <w:b/>
          <w:bCs/>
          <w:sz w:val="32"/>
          <w:szCs w:val="32"/>
        </w:rPr>
      </w:pPr>
    </w:p>
    <w:p w14:paraId="47FB28CE" w14:textId="77777777" w:rsidR="00105993" w:rsidRPr="00652CF7" w:rsidRDefault="00105993" w:rsidP="0010599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 xml:space="preserve">Изучить информационный лист о строение гриба </w:t>
      </w:r>
      <w:proofErr w:type="spellStart"/>
      <w:r w:rsidRPr="00652CF7">
        <w:rPr>
          <w:rFonts w:ascii="Times New Roman" w:hAnsi="Times New Roman" w:cs="Times New Roman"/>
          <w:b/>
          <w:bCs/>
          <w:sz w:val="24"/>
          <w:szCs w:val="24"/>
        </w:rPr>
        <w:t>Мукора</w:t>
      </w:r>
      <w:proofErr w:type="spellEnd"/>
      <w:r w:rsidRPr="00652C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94E17" w14:textId="77777777" w:rsidR="00105993" w:rsidRPr="00652CF7" w:rsidRDefault="00105993" w:rsidP="00105993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5875F" w14:textId="77777777" w:rsidR="00105993" w:rsidRPr="00652CF7" w:rsidRDefault="00105993" w:rsidP="0010599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>Собрать из предложенной конструкции схему микроскопического гриба.</w:t>
      </w:r>
    </w:p>
    <w:p w14:paraId="71CE4DFC" w14:textId="77777777" w:rsidR="00105993" w:rsidRPr="00652CF7" w:rsidRDefault="00105993" w:rsidP="00105993">
      <w:pPr>
        <w:rPr>
          <w:b/>
          <w:bCs/>
          <w:sz w:val="24"/>
          <w:szCs w:val="24"/>
        </w:rPr>
      </w:pPr>
    </w:p>
    <w:p w14:paraId="1292A992" w14:textId="002E1B5B" w:rsidR="00105993" w:rsidRPr="00652CF7" w:rsidRDefault="00105993" w:rsidP="0010599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ь микроскопический гриб и рассказать </w:t>
      </w:r>
      <w:r w:rsidR="006F0CBD" w:rsidRPr="00652CF7">
        <w:rPr>
          <w:rFonts w:ascii="Times New Roman" w:hAnsi="Times New Roman" w:cs="Times New Roman"/>
          <w:b/>
          <w:bCs/>
          <w:sz w:val="24"/>
          <w:szCs w:val="24"/>
        </w:rPr>
        <w:t>об особенностях</w:t>
      </w:r>
      <w:r w:rsidRPr="00652CF7">
        <w:rPr>
          <w:rFonts w:ascii="Times New Roman" w:hAnsi="Times New Roman" w:cs="Times New Roman"/>
          <w:b/>
          <w:bCs/>
          <w:sz w:val="24"/>
          <w:szCs w:val="24"/>
        </w:rPr>
        <w:t xml:space="preserve"> его строения – </w:t>
      </w:r>
      <w:r w:rsidR="00F65178" w:rsidRPr="00652C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2CF7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14:paraId="1F80049B" w14:textId="77777777" w:rsidR="00105993" w:rsidRPr="00652CF7" w:rsidRDefault="00105993" w:rsidP="00105993">
      <w:pPr>
        <w:rPr>
          <w:b/>
          <w:bCs/>
          <w:sz w:val="24"/>
          <w:szCs w:val="24"/>
        </w:rPr>
      </w:pPr>
    </w:p>
    <w:p w14:paraId="763A101A" w14:textId="3FA32323" w:rsidR="00F65178" w:rsidRPr="00652CF7" w:rsidRDefault="00F65178" w:rsidP="00F65178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>Время на выполнение работы – 5 мин</w:t>
      </w:r>
    </w:p>
    <w:p w14:paraId="78E9925C" w14:textId="58A893BC" w:rsidR="00105993" w:rsidRPr="00652CF7" w:rsidRDefault="00105993" w:rsidP="00105993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Инструкция</w:t>
      </w:r>
    </w:p>
    <w:p w14:paraId="563870BB" w14:textId="77777777" w:rsidR="00146FB5" w:rsidRPr="00652CF7" w:rsidRDefault="00146FB5" w:rsidP="00105993">
      <w:pPr>
        <w:jc w:val="center"/>
        <w:rPr>
          <w:b/>
          <w:bCs/>
          <w:sz w:val="24"/>
          <w:szCs w:val="24"/>
        </w:rPr>
      </w:pPr>
    </w:p>
    <w:p w14:paraId="33A0BD26" w14:textId="77777777" w:rsidR="00105993" w:rsidRPr="00652CF7" w:rsidRDefault="00105993" w:rsidP="00105993">
      <w:pPr>
        <w:jc w:val="center"/>
        <w:rPr>
          <w:b/>
          <w:bCs/>
          <w:sz w:val="24"/>
          <w:szCs w:val="24"/>
        </w:rPr>
      </w:pPr>
    </w:p>
    <w:p w14:paraId="388519AC" w14:textId="77777777" w:rsidR="00105993" w:rsidRPr="00652CF7" w:rsidRDefault="00105993" w:rsidP="00105993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 xml:space="preserve">Изучить информационный лист о строение гриба </w:t>
      </w:r>
      <w:proofErr w:type="spellStart"/>
      <w:r w:rsidRPr="00652CF7">
        <w:rPr>
          <w:rFonts w:ascii="Times New Roman" w:hAnsi="Times New Roman" w:cs="Times New Roman"/>
          <w:b/>
          <w:bCs/>
          <w:sz w:val="24"/>
          <w:szCs w:val="24"/>
        </w:rPr>
        <w:t>Пеницилла</w:t>
      </w:r>
      <w:proofErr w:type="spellEnd"/>
      <w:r w:rsidRPr="00652C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369E2B" w14:textId="77777777" w:rsidR="00105993" w:rsidRPr="00652CF7" w:rsidRDefault="00105993" w:rsidP="00105993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ECAC8" w14:textId="77777777" w:rsidR="00105993" w:rsidRPr="00652CF7" w:rsidRDefault="00105993" w:rsidP="00105993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>Собрать из предложенной конструкции схему микроскопического гриба.</w:t>
      </w:r>
    </w:p>
    <w:p w14:paraId="60AEC783" w14:textId="77777777" w:rsidR="00105993" w:rsidRPr="00652CF7" w:rsidRDefault="00105993" w:rsidP="00105993">
      <w:pPr>
        <w:rPr>
          <w:b/>
          <w:bCs/>
          <w:sz w:val="24"/>
          <w:szCs w:val="24"/>
        </w:rPr>
      </w:pPr>
    </w:p>
    <w:p w14:paraId="2C28E4A0" w14:textId="77777777" w:rsidR="00105993" w:rsidRPr="00652CF7" w:rsidRDefault="00105993" w:rsidP="00105993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>Представить микроскопический гриб и рассказать об особенностях его строения – 2 мин.</w:t>
      </w:r>
    </w:p>
    <w:p w14:paraId="37D7A784" w14:textId="77777777" w:rsidR="00105993" w:rsidRPr="009264B7" w:rsidRDefault="00105993" w:rsidP="00105993">
      <w:pPr>
        <w:rPr>
          <w:b/>
          <w:bCs/>
          <w:sz w:val="32"/>
          <w:szCs w:val="32"/>
        </w:rPr>
      </w:pPr>
    </w:p>
    <w:p w14:paraId="107AC92F" w14:textId="77777777" w:rsidR="000565F8" w:rsidRDefault="000565F8" w:rsidP="00F65178">
      <w:pPr>
        <w:pStyle w:val="a8"/>
        <w:rPr>
          <w:rFonts w:ascii="Times New Roman" w:hAnsi="Times New Roman" w:cs="Times New Roman"/>
          <w:b/>
          <w:bCs/>
          <w:sz w:val="36"/>
          <w:szCs w:val="36"/>
        </w:rPr>
      </w:pPr>
    </w:p>
    <w:p w14:paraId="39D9374F" w14:textId="2FFCCE15" w:rsidR="00F65178" w:rsidRPr="00652CF7" w:rsidRDefault="00F65178" w:rsidP="00F65178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652CF7">
        <w:rPr>
          <w:rFonts w:ascii="Times New Roman" w:hAnsi="Times New Roman" w:cs="Times New Roman"/>
          <w:b/>
          <w:bCs/>
          <w:sz w:val="24"/>
          <w:szCs w:val="24"/>
        </w:rPr>
        <w:t>Время на выполнение работы – 5 мин</w:t>
      </w:r>
    </w:p>
    <w:p w14:paraId="5D2B9AFA" w14:textId="77777777" w:rsidR="00F65178" w:rsidRPr="00652CF7" w:rsidRDefault="00F65178" w:rsidP="00F65178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7EBF1" w14:textId="77777777" w:rsidR="00146FB5" w:rsidRPr="00F65178" w:rsidRDefault="00146FB5" w:rsidP="00F65178">
      <w:pPr>
        <w:rPr>
          <w:b/>
          <w:bCs/>
          <w:sz w:val="32"/>
          <w:szCs w:val="32"/>
        </w:rPr>
      </w:pPr>
    </w:p>
    <w:p w14:paraId="03F94D25" w14:textId="78401845" w:rsidR="00482F55" w:rsidRDefault="00482F55" w:rsidP="009D7B06">
      <w:pPr>
        <w:rPr>
          <w:b/>
          <w:bCs/>
          <w:sz w:val="32"/>
          <w:szCs w:val="32"/>
        </w:rPr>
      </w:pPr>
    </w:p>
    <w:p w14:paraId="4DF00EF8" w14:textId="77777777" w:rsidR="00D42436" w:rsidRDefault="00D42436" w:rsidP="009D7B06">
      <w:pPr>
        <w:rPr>
          <w:b/>
          <w:bCs/>
          <w:sz w:val="32"/>
          <w:szCs w:val="32"/>
        </w:rPr>
      </w:pPr>
    </w:p>
    <w:p w14:paraId="4E179A59" w14:textId="77777777" w:rsidR="008A0A06" w:rsidRDefault="008A0A06" w:rsidP="009D7B06">
      <w:pPr>
        <w:rPr>
          <w:b/>
          <w:bCs/>
          <w:sz w:val="32"/>
          <w:szCs w:val="32"/>
        </w:rPr>
      </w:pPr>
    </w:p>
    <w:p w14:paraId="5988E3BC" w14:textId="77777777" w:rsidR="00B50509" w:rsidRDefault="00B50509" w:rsidP="009D7B06">
      <w:pPr>
        <w:jc w:val="center"/>
        <w:rPr>
          <w:b/>
          <w:bCs/>
          <w:sz w:val="32"/>
          <w:szCs w:val="32"/>
        </w:rPr>
      </w:pPr>
    </w:p>
    <w:p w14:paraId="5CAF5363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34EC79F2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2FC82DDD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2E3287B6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38CA1548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66FBC9C2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695D377E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4140EACF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3C6D4752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47C45BBF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5499C036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3BEF3313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7801483A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0DDB1F02" w14:textId="77777777" w:rsidR="00652CF7" w:rsidRDefault="00652CF7" w:rsidP="009D7B06">
      <w:pPr>
        <w:jc w:val="center"/>
        <w:rPr>
          <w:b/>
          <w:bCs/>
          <w:sz w:val="32"/>
          <w:szCs w:val="32"/>
        </w:rPr>
      </w:pPr>
    </w:p>
    <w:p w14:paraId="540CD4AB" w14:textId="77777777" w:rsidR="00652CF7" w:rsidRDefault="00652CF7" w:rsidP="009D7B06">
      <w:pPr>
        <w:jc w:val="center"/>
        <w:rPr>
          <w:b/>
          <w:bCs/>
          <w:sz w:val="24"/>
          <w:szCs w:val="24"/>
        </w:rPr>
      </w:pPr>
    </w:p>
    <w:p w14:paraId="5352FA09" w14:textId="12A65881" w:rsidR="00652CF7" w:rsidRDefault="00652CF7" w:rsidP="00652CF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2</w:t>
      </w:r>
    </w:p>
    <w:p w14:paraId="59679A35" w14:textId="0B478F59" w:rsidR="00105993" w:rsidRPr="00652CF7" w:rsidRDefault="00105993" w:rsidP="009D7B06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Информационный лист</w:t>
      </w:r>
    </w:p>
    <w:p w14:paraId="373C8BBF" w14:textId="77777777" w:rsidR="002D62BE" w:rsidRPr="00652CF7" w:rsidRDefault="00105993" w:rsidP="003440A3">
      <w:pPr>
        <w:widowControl/>
        <w:shd w:val="clear" w:color="auto" w:fill="FFFFFF"/>
        <w:autoSpaceDE/>
        <w:autoSpaceDN/>
        <w:adjustRightInd/>
        <w:ind w:firstLine="708"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>Плесневые грибы 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>представляют собой грибницу без плодовых тел.</w:t>
      </w:r>
    </w:p>
    <w:p w14:paraId="1DDE06FA" w14:textId="28F43B6E" w:rsidR="00105993" w:rsidRPr="00652CF7" w:rsidRDefault="00105993" w:rsidP="003440A3">
      <w:pPr>
        <w:widowControl/>
        <w:shd w:val="clear" w:color="auto" w:fill="FFFFFF"/>
        <w:autoSpaceDE/>
        <w:autoSpaceDN/>
        <w:adjustRightInd/>
        <w:ind w:left="-284" w:firstLine="284"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Их можно обнаружить в виде налёта (плесени) на продуктах питания (например, на хлебе), на гниющих остатках растений.</w:t>
      </w:r>
      <w:r w:rsidRPr="00652CF7">
        <w:rPr>
          <w:rFonts w:eastAsia="Times New Roman"/>
          <w:color w:val="4E4E3F"/>
          <w:sz w:val="24"/>
          <w:szCs w:val="24"/>
        </w:rPr>
        <w:t xml:space="preserve"> К этой группе грибов относятся </w:t>
      </w:r>
      <w:r w:rsidRPr="00652CF7">
        <w:rPr>
          <w:rFonts w:eastAsia="Times New Roman"/>
          <w:sz w:val="24"/>
          <w:szCs w:val="24"/>
        </w:rPr>
        <w:t>белая</w:t>
      </w:r>
      <w:r w:rsidR="003440A3" w:rsidRPr="00652CF7">
        <w:rPr>
          <w:rFonts w:eastAsia="Times New Roman"/>
          <w:b/>
          <w:bCs/>
          <w:sz w:val="24"/>
          <w:szCs w:val="24"/>
        </w:rPr>
        <w:t xml:space="preserve"> </w:t>
      </w:r>
      <w:r w:rsidRPr="00652CF7">
        <w:rPr>
          <w:rFonts w:eastAsia="Times New Roman"/>
          <w:b/>
          <w:bCs/>
          <w:sz w:val="24"/>
          <w:szCs w:val="24"/>
        </w:rPr>
        <w:t>плесень </w:t>
      </w:r>
      <w:proofErr w:type="spellStart"/>
      <w:r w:rsidRPr="00652CF7">
        <w:rPr>
          <w:rFonts w:eastAsia="Times New Roman"/>
          <w:b/>
          <w:bCs/>
          <w:sz w:val="24"/>
          <w:szCs w:val="24"/>
        </w:rPr>
        <w:t>мукор</w:t>
      </w:r>
      <w:proofErr w:type="spellEnd"/>
      <w:r w:rsidRPr="00652CF7">
        <w:rPr>
          <w:rFonts w:eastAsia="Times New Roman"/>
          <w:color w:val="4E4E3F"/>
          <w:sz w:val="24"/>
          <w:szCs w:val="24"/>
        </w:rPr>
        <w:t> (известно </w:t>
      </w:r>
      <w:r w:rsidRPr="00652CF7">
        <w:rPr>
          <w:rFonts w:eastAsia="Times New Roman"/>
          <w:color w:val="76A900"/>
          <w:sz w:val="24"/>
          <w:szCs w:val="24"/>
          <w:bdr w:val="none" w:sz="0" w:space="0" w:color="auto" w:frame="1"/>
        </w:rPr>
        <w:t>60</w:t>
      </w:r>
      <w:r w:rsidRPr="00652CF7">
        <w:rPr>
          <w:rFonts w:eastAsia="Times New Roman"/>
          <w:color w:val="4E4E3F"/>
          <w:sz w:val="24"/>
          <w:szCs w:val="24"/>
        </w:rPr>
        <w:t xml:space="preserve"> видов) </w:t>
      </w:r>
    </w:p>
    <w:p w14:paraId="69BE725E" w14:textId="77777777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  <w:u w:val="single"/>
        </w:rPr>
      </w:pPr>
      <w:r w:rsidRPr="00652CF7">
        <w:rPr>
          <w:rFonts w:eastAsia="Times New Roman"/>
          <w:b/>
          <w:bCs/>
          <w:color w:val="4E4E3F"/>
          <w:sz w:val="24"/>
          <w:szCs w:val="24"/>
          <w:u w:val="single"/>
        </w:rPr>
        <w:t xml:space="preserve">Гриб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  <w:u w:val="single"/>
        </w:rPr>
        <w:t>мукор</w:t>
      </w:r>
      <w:proofErr w:type="spellEnd"/>
    </w:p>
    <w:p w14:paraId="4A368047" w14:textId="529B903C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>Плесневый гриб </w:t>
      </w:r>
      <w:proofErr w:type="spellStart"/>
      <w:r w:rsidRPr="00652CF7">
        <w:rPr>
          <w:rFonts w:eastAsia="Times New Roman"/>
          <w:b/>
          <w:bCs/>
          <w:color w:val="76A900"/>
          <w:sz w:val="24"/>
          <w:szCs w:val="24"/>
        </w:rPr>
        <w:t>мукор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> часто появляется в виде белого пушка на хлебе, если он находится в тёплой и влажной среде.</w:t>
      </w:r>
      <w:r w:rsidRPr="00652CF7">
        <w:rPr>
          <w:rFonts w:eastAsia="Times New Roman"/>
          <w:color w:val="4E4E3F"/>
          <w:sz w:val="24"/>
          <w:szCs w:val="24"/>
        </w:rPr>
        <w:t> Через некоторое время налёт темнеет.</w:t>
      </w:r>
    </w:p>
    <w:p w14:paraId="6E415BA5" w14:textId="77777777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noProof/>
          <w:color w:val="4E4E3F"/>
          <w:sz w:val="24"/>
          <w:szCs w:val="24"/>
        </w:rPr>
        <w:drawing>
          <wp:inline distT="0" distB="0" distL="0" distR="0" wp14:anchorId="7B3CB624" wp14:editId="450C8AF2">
            <wp:extent cx="1688017" cy="1350414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88" cy="13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7">
        <w:rPr>
          <w:rFonts w:eastAsia="Times New Roman"/>
          <w:noProof/>
          <w:color w:val="4E4E3F"/>
          <w:sz w:val="24"/>
          <w:szCs w:val="24"/>
        </w:rPr>
        <w:drawing>
          <wp:inline distT="0" distB="0" distL="0" distR="0" wp14:anchorId="0BC747BB" wp14:editId="7F46C289">
            <wp:extent cx="1834341" cy="1218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66" cy="12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BD27" w14:textId="5777D29B" w:rsidR="00105993" w:rsidRPr="00652CF7" w:rsidRDefault="00105993" w:rsidP="00105993">
      <w:pPr>
        <w:shd w:val="clear" w:color="auto" w:fill="FFFFFF"/>
        <w:rPr>
          <w:rFonts w:eastAsia="Times New Roman"/>
          <w:i/>
          <w:iCs/>
          <w:color w:val="4E4E3F"/>
          <w:sz w:val="24"/>
          <w:szCs w:val="24"/>
        </w:rPr>
      </w:pPr>
      <w:r w:rsidRPr="00652CF7">
        <w:rPr>
          <w:rFonts w:eastAsia="Times New Roman"/>
          <w:i/>
          <w:iCs/>
          <w:color w:val="4E4E3F"/>
          <w:sz w:val="24"/>
          <w:szCs w:val="24"/>
        </w:rPr>
        <w:t>Рис. </w:t>
      </w:r>
      <w:r w:rsidRPr="00652CF7">
        <w:rPr>
          <w:rFonts w:eastAsia="Times New Roman"/>
          <w:color w:val="76A900"/>
          <w:sz w:val="24"/>
          <w:szCs w:val="24"/>
          <w:bdr w:val="none" w:sz="0" w:space="0" w:color="auto" w:frame="1"/>
        </w:rPr>
        <w:t>1</w:t>
      </w:r>
      <w:r w:rsidRPr="00652CF7">
        <w:rPr>
          <w:rFonts w:eastAsia="Times New Roman"/>
          <w:i/>
          <w:iCs/>
          <w:color w:val="4E4E3F"/>
          <w:sz w:val="24"/>
          <w:szCs w:val="24"/>
        </w:rPr>
        <w:t xml:space="preserve">. </w:t>
      </w:r>
      <w:proofErr w:type="spellStart"/>
      <w:r w:rsidRPr="00652CF7">
        <w:rPr>
          <w:rFonts w:eastAsia="Times New Roman"/>
          <w:i/>
          <w:iCs/>
          <w:color w:val="4E4E3F"/>
          <w:sz w:val="24"/>
          <w:szCs w:val="24"/>
        </w:rPr>
        <w:t>Мукор</w:t>
      </w:r>
      <w:proofErr w:type="spellEnd"/>
      <w:r w:rsidRPr="00652CF7">
        <w:rPr>
          <w:rFonts w:eastAsia="Times New Roman"/>
          <w:i/>
          <w:iCs/>
          <w:color w:val="4E4E3F"/>
          <w:sz w:val="24"/>
          <w:szCs w:val="24"/>
        </w:rPr>
        <w:t xml:space="preserve">                                                                  Рис. </w:t>
      </w:r>
      <w:r w:rsidRPr="00652CF7">
        <w:rPr>
          <w:rFonts w:eastAsia="Times New Roman"/>
          <w:color w:val="76A900"/>
          <w:sz w:val="24"/>
          <w:szCs w:val="24"/>
          <w:bdr w:val="none" w:sz="0" w:space="0" w:color="auto" w:frame="1"/>
        </w:rPr>
        <w:t>2.</w:t>
      </w:r>
      <w:r w:rsidRPr="00652CF7">
        <w:rPr>
          <w:rFonts w:eastAsia="Times New Roman"/>
          <w:i/>
          <w:iCs/>
          <w:color w:val="4E4E3F"/>
          <w:sz w:val="24"/>
          <w:szCs w:val="24"/>
        </w:rPr>
        <w:t xml:space="preserve"> Отличия плесневых грибов</w:t>
      </w:r>
    </w:p>
    <w:p w14:paraId="1E2ACD8C" w14:textId="77777777" w:rsidR="00637BFC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proofErr w:type="spellStart"/>
      <w:r w:rsidRPr="00652CF7">
        <w:rPr>
          <w:rFonts w:eastAsia="Times New Roman"/>
          <w:color w:val="4E4E3F"/>
          <w:sz w:val="24"/>
          <w:szCs w:val="24"/>
        </w:rPr>
        <w:t>Мукор</w:t>
      </w:r>
      <w:proofErr w:type="spellEnd"/>
      <w:r w:rsidRPr="00652CF7">
        <w:rPr>
          <w:rFonts w:eastAsia="Times New Roman"/>
          <w:color w:val="4E4E3F"/>
          <w:sz w:val="24"/>
          <w:szCs w:val="24"/>
        </w:rPr>
        <w:t xml:space="preserve"> развивается также в почве, на растительных остатках, овощах и фруктах. </w:t>
      </w:r>
    </w:p>
    <w:p w14:paraId="66DB7D4A" w14:textId="6B1C3CD6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>Его грибница состоит из одной разросшейся и разветвлённой клетки со множеством ядер.</w:t>
      </w:r>
      <w:r w:rsidRPr="00652CF7">
        <w:rPr>
          <w:rFonts w:eastAsia="Times New Roman"/>
          <w:color w:val="4E4E3F"/>
          <w:sz w:val="24"/>
          <w:szCs w:val="24"/>
        </w:rPr>
        <w:t xml:space="preserve"> Грибница сильно разрастается и поглощает питательные вещества из того, на чём она поселилась.</w:t>
      </w:r>
    </w:p>
    <w:p w14:paraId="0D625AC6" w14:textId="1E7F2061" w:rsidR="00105993" w:rsidRPr="00652CF7" w:rsidRDefault="00105993" w:rsidP="003440A3">
      <w:pPr>
        <w:widowControl/>
        <w:shd w:val="clear" w:color="auto" w:fill="FFFFFF"/>
        <w:autoSpaceDE/>
        <w:autoSpaceDN/>
        <w:adjustRightInd/>
        <w:ind w:firstLine="708"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Размножение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мукора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происходит кусочками грибницы или с помощью спор</w:t>
      </w:r>
      <w:r w:rsidRPr="00652CF7">
        <w:rPr>
          <w:rFonts w:eastAsia="Times New Roman"/>
          <w:color w:val="4E4E3F"/>
          <w:sz w:val="24"/>
          <w:szCs w:val="24"/>
        </w:rPr>
        <w:t xml:space="preserve">. 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>Споры образуются в шарообразных спорангиях, которые развиваются на концах нитей плесени.</w:t>
      </w:r>
      <w:r w:rsidRPr="00652CF7">
        <w:rPr>
          <w:rFonts w:eastAsia="Times New Roman"/>
          <w:color w:val="4E4E3F"/>
          <w:sz w:val="24"/>
          <w:szCs w:val="24"/>
        </w:rPr>
        <w:t xml:space="preserve"> Споры мелкие и лёгкие, разносятся они потоками воздуха. В благоприятных условиях из них появляются новые нити плесени.</w:t>
      </w:r>
    </w:p>
    <w:p w14:paraId="202C8AC4" w14:textId="17E69DCC" w:rsidR="009D7B06" w:rsidRPr="00652CF7" w:rsidRDefault="00105993" w:rsidP="003440A3">
      <w:pPr>
        <w:widowControl/>
        <w:shd w:val="clear" w:color="auto" w:fill="FFFFFF"/>
        <w:autoSpaceDE/>
        <w:autoSpaceDN/>
        <w:adjustRightInd/>
        <w:ind w:firstLine="708"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Используются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мукоровые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грибы и для борьбы с насекомыми-вредителями. Часто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мукор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вырастает на кормах, пищевых продуктах, вызывая их порчу — 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лесневение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. Иногда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мукор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вызывает болезни животных и человека.</w:t>
      </w:r>
    </w:p>
    <w:p w14:paraId="51249C7E" w14:textId="77777777" w:rsidR="00652CF7" w:rsidRPr="00652CF7" w:rsidRDefault="00652CF7" w:rsidP="00105993">
      <w:pPr>
        <w:jc w:val="center"/>
        <w:rPr>
          <w:b/>
          <w:bCs/>
          <w:sz w:val="24"/>
          <w:szCs w:val="24"/>
        </w:rPr>
      </w:pPr>
    </w:p>
    <w:p w14:paraId="650D1581" w14:textId="51A5651B" w:rsidR="00105993" w:rsidRPr="00652CF7" w:rsidRDefault="00105993" w:rsidP="00105993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Информационный лист</w:t>
      </w:r>
    </w:p>
    <w:p w14:paraId="69222AA9" w14:textId="0F1EF848" w:rsidR="00105993" w:rsidRPr="00652CF7" w:rsidRDefault="00105993" w:rsidP="003440A3">
      <w:pPr>
        <w:shd w:val="clear" w:color="auto" w:fill="FFFFFF"/>
        <w:ind w:firstLine="708"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sz w:val="24"/>
          <w:szCs w:val="24"/>
        </w:rPr>
        <w:t>Плесневые грибы 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представляют собой грибницу без плодовых тел. </w:t>
      </w:r>
      <w:r w:rsidRPr="00652CF7">
        <w:rPr>
          <w:rFonts w:eastAsia="Times New Roman"/>
          <w:color w:val="4E4E3F"/>
          <w:sz w:val="24"/>
          <w:szCs w:val="24"/>
        </w:rPr>
        <w:t xml:space="preserve">Их можно обнаружить в виде налёта (плесени) на продуктах питания (например, на хлебе), на гниющих остатках растений. 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К этой группе грибов относятся </w:t>
      </w:r>
      <w:r w:rsidRPr="00652CF7">
        <w:rPr>
          <w:rFonts w:eastAsia="Times New Roman"/>
          <w:b/>
          <w:bCs/>
          <w:sz w:val="24"/>
          <w:szCs w:val="24"/>
        </w:rPr>
        <w:t>сизые плесени 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(например,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еницилл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>).</w:t>
      </w:r>
    </w:p>
    <w:p w14:paraId="36601843" w14:textId="77777777" w:rsidR="00CC295E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  <w:u w:val="single"/>
        </w:rPr>
      </w:pPr>
      <w:r w:rsidRPr="00652CF7">
        <w:rPr>
          <w:rFonts w:eastAsia="Times New Roman"/>
          <w:b/>
          <w:bCs/>
          <w:color w:val="4E4E3F"/>
          <w:sz w:val="24"/>
          <w:szCs w:val="24"/>
          <w:u w:val="single"/>
        </w:rPr>
        <w:t xml:space="preserve">Гриб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  <w:u w:val="single"/>
        </w:rPr>
        <w:t>пеницилл</w:t>
      </w:r>
      <w:proofErr w:type="spellEnd"/>
    </w:p>
    <w:p w14:paraId="2B356395" w14:textId="57A37F86" w:rsidR="00693341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  <w:u w:val="single"/>
        </w:rPr>
      </w:pPr>
      <w:r w:rsidRPr="00652CF7">
        <w:rPr>
          <w:rFonts w:eastAsia="Times New Roman"/>
          <w:color w:val="4E4E3F"/>
          <w:sz w:val="24"/>
          <w:szCs w:val="24"/>
        </w:rPr>
        <w:t xml:space="preserve"> 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Плесень, образованная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енициллом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, имеет разную окраску, чаще зеленоватую.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еницилл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отличается от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мукора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тем, что его ветвящиеся нити разделены перегородками на </w:t>
      </w:r>
    </w:p>
    <w:p w14:paraId="19AB7E01" w14:textId="54D4989A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>отдельные клетки.</w:t>
      </w:r>
    </w:p>
    <w:p w14:paraId="630DA29C" w14:textId="77777777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noProof/>
          <w:color w:val="4E4E3F"/>
          <w:sz w:val="24"/>
          <w:szCs w:val="24"/>
        </w:rPr>
        <w:drawing>
          <wp:inline distT="0" distB="0" distL="0" distR="0" wp14:anchorId="5C48216D" wp14:editId="1FC6168F">
            <wp:extent cx="1934095" cy="10552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71" cy="10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F7">
        <w:rPr>
          <w:rFonts w:eastAsia="Times New Roman"/>
          <w:noProof/>
          <w:color w:val="4E4E3F"/>
          <w:sz w:val="24"/>
          <w:szCs w:val="24"/>
        </w:rPr>
        <w:drawing>
          <wp:inline distT="0" distB="0" distL="0" distR="0" wp14:anchorId="2187AA22" wp14:editId="7784EF7D">
            <wp:extent cx="1629294" cy="103842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42" cy="10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27FF" w14:textId="66643BF4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i/>
          <w:iCs/>
          <w:color w:val="4E4E3F"/>
          <w:sz w:val="24"/>
          <w:szCs w:val="24"/>
        </w:rPr>
      </w:pPr>
      <w:r w:rsidRPr="00652CF7">
        <w:rPr>
          <w:rFonts w:eastAsia="Times New Roman"/>
          <w:i/>
          <w:iCs/>
          <w:color w:val="4E4E3F"/>
          <w:sz w:val="24"/>
          <w:szCs w:val="24"/>
        </w:rPr>
        <w:t>Рис. </w:t>
      </w:r>
      <w:r w:rsidRPr="00652CF7">
        <w:rPr>
          <w:rFonts w:eastAsia="Times New Roman"/>
          <w:color w:val="76A900"/>
          <w:sz w:val="24"/>
          <w:szCs w:val="24"/>
          <w:bdr w:val="none" w:sz="0" w:space="0" w:color="auto" w:frame="1"/>
        </w:rPr>
        <w:t>1.</w:t>
      </w:r>
      <w:r w:rsidRPr="00652CF7">
        <w:rPr>
          <w:rFonts w:eastAsia="Times New Roman"/>
          <w:i/>
          <w:iCs/>
          <w:color w:val="4E4E3F"/>
          <w:sz w:val="24"/>
          <w:szCs w:val="24"/>
        </w:rPr>
        <w:t xml:space="preserve"> Отличия плесневых грибов                                     Рис. </w:t>
      </w:r>
      <w:r w:rsidRPr="00652CF7">
        <w:rPr>
          <w:rFonts w:eastAsia="Times New Roman"/>
          <w:color w:val="76A900"/>
          <w:sz w:val="24"/>
          <w:szCs w:val="24"/>
          <w:bdr w:val="none" w:sz="0" w:space="0" w:color="auto" w:frame="1"/>
        </w:rPr>
        <w:t>2</w:t>
      </w:r>
      <w:r w:rsidRPr="00652CF7">
        <w:rPr>
          <w:rFonts w:eastAsia="Times New Roman"/>
          <w:i/>
          <w:iCs/>
          <w:color w:val="4E4E3F"/>
          <w:sz w:val="24"/>
          <w:szCs w:val="24"/>
        </w:rPr>
        <w:t xml:space="preserve">. </w:t>
      </w:r>
      <w:proofErr w:type="spellStart"/>
      <w:r w:rsidRPr="00652CF7">
        <w:rPr>
          <w:rFonts w:eastAsia="Times New Roman"/>
          <w:i/>
          <w:iCs/>
          <w:color w:val="4E4E3F"/>
          <w:sz w:val="24"/>
          <w:szCs w:val="24"/>
        </w:rPr>
        <w:t>Пеницилл</w:t>
      </w:r>
      <w:proofErr w:type="spellEnd"/>
    </w:p>
    <w:p w14:paraId="368DEA4D" w14:textId="436C09DB" w:rsidR="00105993" w:rsidRPr="00652CF7" w:rsidRDefault="00105993" w:rsidP="00105993">
      <w:pPr>
        <w:shd w:val="clear" w:color="auto" w:fill="FFFFFF"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На концах некоторых нитей </w:t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еницилла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образуются мелкие кисточки, несущие микроскопические споры.</w:t>
      </w:r>
    </w:p>
    <w:p w14:paraId="476EC867" w14:textId="0E09FA8A" w:rsidR="002A35B7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/>
          <w:bCs/>
          <w:color w:val="4E4E3F"/>
          <w:sz w:val="24"/>
          <w:szCs w:val="24"/>
        </w:rPr>
        <w:t> </w:t>
      </w:r>
      <w:r w:rsidR="003440A3" w:rsidRPr="00652CF7">
        <w:rPr>
          <w:rFonts w:eastAsia="Times New Roman"/>
          <w:b/>
          <w:bCs/>
          <w:color w:val="4E4E3F"/>
          <w:sz w:val="24"/>
          <w:szCs w:val="24"/>
        </w:rPr>
        <w:tab/>
      </w:r>
      <w:proofErr w:type="spellStart"/>
      <w:r w:rsidRPr="00652CF7">
        <w:rPr>
          <w:rFonts w:eastAsia="Times New Roman"/>
          <w:b/>
          <w:bCs/>
          <w:color w:val="4E4E3F"/>
          <w:sz w:val="24"/>
          <w:szCs w:val="24"/>
        </w:rPr>
        <w:t>Пеницилл</w:t>
      </w:r>
      <w:proofErr w:type="spell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оказался очень важным </w:t>
      </w:r>
      <w:proofErr w:type="gramStart"/>
      <w:r w:rsidRPr="00652CF7">
        <w:rPr>
          <w:rFonts w:eastAsia="Times New Roman"/>
          <w:b/>
          <w:bCs/>
          <w:color w:val="4E4E3F"/>
          <w:sz w:val="24"/>
          <w:szCs w:val="24"/>
        </w:rPr>
        <w:t>для развитии</w:t>
      </w:r>
      <w:proofErr w:type="gramEnd"/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 медицины. </w:t>
      </w:r>
    </w:p>
    <w:p w14:paraId="4040725B" w14:textId="049FF92F" w:rsidR="002A35B7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bCs/>
          <w:color w:val="4E4E3F"/>
          <w:sz w:val="24"/>
          <w:szCs w:val="24"/>
        </w:rPr>
        <w:t>В начале </w:t>
      </w:r>
      <w:r w:rsidRPr="00652CF7">
        <w:rPr>
          <w:rFonts w:eastAsia="Times New Roman"/>
          <w:bCs/>
          <w:color w:val="76A900"/>
          <w:sz w:val="24"/>
          <w:szCs w:val="24"/>
          <w:bdr w:val="none" w:sz="0" w:space="0" w:color="auto" w:frame="1"/>
        </w:rPr>
        <w:t>XX</w:t>
      </w:r>
      <w:r w:rsidRPr="00652CF7">
        <w:rPr>
          <w:rFonts w:eastAsia="Times New Roman"/>
          <w:bCs/>
          <w:color w:val="4E4E3F"/>
          <w:sz w:val="24"/>
          <w:szCs w:val="24"/>
        </w:rPr>
        <w:t> в. учёные установили, что зелёная плесень губительна для болезнетворных бактерий.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 Из </w:t>
      </w:r>
      <w:r w:rsidR="002A35B7" w:rsidRPr="00652CF7">
        <w:rPr>
          <w:rFonts w:eastAsia="Times New Roman"/>
          <w:b/>
          <w:bCs/>
          <w:color w:val="4E4E3F"/>
          <w:sz w:val="24"/>
          <w:szCs w:val="24"/>
        </w:rPr>
        <w:t>клеток гриба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> был выделен антибиотик </w:t>
      </w:r>
      <w:r w:rsidRPr="00652CF7">
        <w:rPr>
          <w:rFonts w:eastAsia="Times New Roman"/>
          <w:b/>
          <w:bCs/>
          <w:color w:val="76A900"/>
          <w:sz w:val="24"/>
          <w:szCs w:val="24"/>
        </w:rPr>
        <w:t>пенициллин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 xml:space="preserve">. </w:t>
      </w:r>
    </w:p>
    <w:p w14:paraId="73D50912" w14:textId="42A64BE9" w:rsidR="002A35B7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color w:val="4E4E3F"/>
          <w:sz w:val="24"/>
          <w:szCs w:val="24"/>
        </w:rPr>
        <w:t>Это открытие оказалось спасительным для миллионов людей, так как было обнаружено эффективное лекарство для лечения многих инфекционных заболеваний.</w:t>
      </w:r>
    </w:p>
    <w:p w14:paraId="44447E96" w14:textId="4EC9FC89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color w:val="4E4E3F"/>
          <w:sz w:val="24"/>
          <w:szCs w:val="24"/>
        </w:rPr>
      </w:pPr>
      <w:r w:rsidRPr="00652CF7">
        <w:rPr>
          <w:rFonts w:eastAsia="Times New Roman"/>
          <w:color w:val="4E4E3F"/>
          <w:sz w:val="24"/>
          <w:szCs w:val="24"/>
        </w:rPr>
        <w:t> Плесневые грибы служат источником не только антибиотиков, но и других лекарств, позволяющие бороться с вредными грибами и амёбами, паразитирующими в организме человека.</w:t>
      </w:r>
    </w:p>
    <w:p w14:paraId="62288111" w14:textId="0F7FB218" w:rsidR="00105993" w:rsidRPr="00652CF7" w:rsidRDefault="00105993" w:rsidP="0010599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color w:val="4E4E3F"/>
          <w:sz w:val="24"/>
          <w:szCs w:val="24"/>
        </w:rPr>
      </w:pPr>
      <w:r w:rsidRPr="00652CF7">
        <w:rPr>
          <w:rFonts w:eastAsia="Times New Roman"/>
          <w:color w:val="4E4E3F"/>
          <w:sz w:val="24"/>
          <w:szCs w:val="24"/>
        </w:rPr>
        <w:t> 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>Очень важную роль плесневые грибы выполняют в почвообразовании.</w:t>
      </w:r>
      <w:r w:rsidR="003440A3" w:rsidRPr="00652CF7">
        <w:rPr>
          <w:rFonts w:eastAsia="Times New Roman"/>
          <w:b/>
          <w:bCs/>
          <w:color w:val="4E4E3F"/>
          <w:sz w:val="24"/>
          <w:szCs w:val="24"/>
        </w:rPr>
        <w:t xml:space="preserve"> </w:t>
      </w:r>
      <w:r w:rsidRPr="00652CF7">
        <w:rPr>
          <w:rFonts w:eastAsia="Times New Roman"/>
          <w:b/>
          <w:bCs/>
          <w:color w:val="4E4E3F"/>
          <w:sz w:val="24"/>
          <w:szCs w:val="24"/>
        </w:rPr>
        <w:t>Они поселяются на остатках живых организмов и превращают их в гумус</w:t>
      </w:r>
      <w:r w:rsidR="00956073" w:rsidRPr="00652CF7">
        <w:rPr>
          <w:rFonts w:eastAsia="Times New Roman"/>
          <w:b/>
          <w:bCs/>
          <w:color w:val="4E4E3F"/>
          <w:sz w:val="24"/>
          <w:szCs w:val="24"/>
        </w:rPr>
        <w:t>.</w:t>
      </w:r>
    </w:p>
    <w:p w14:paraId="2C915A0E" w14:textId="5040DE45" w:rsidR="00652CF7" w:rsidRDefault="00652CF7" w:rsidP="00652CF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3</w:t>
      </w:r>
    </w:p>
    <w:p w14:paraId="095EE048" w14:textId="5795E57A" w:rsidR="00912CCA" w:rsidRPr="00652CF7" w:rsidRDefault="00F031C4" w:rsidP="00F031C4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Карточка</w:t>
      </w:r>
    </w:p>
    <w:p w14:paraId="22A14F2A" w14:textId="73949F8B" w:rsidR="00F031C4" w:rsidRPr="00652CF7" w:rsidRDefault="00F031C4" w:rsidP="00F031C4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0596" w:type="dxa"/>
        <w:tblInd w:w="-34" w:type="dxa"/>
        <w:tblLook w:val="04A0" w:firstRow="1" w:lastRow="0" w:firstColumn="1" w:lastColumn="0" w:noHBand="0" w:noVBand="1"/>
      </w:tblPr>
      <w:tblGrid>
        <w:gridCol w:w="3532"/>
        <w:gridCol w:w="3532"/>
        <w:gridCol w:w="3532"/>
      </w:tblGrid>
      <w:tr w:rsidR="00F031C4" w:rsidRPr="00652CF7" w14:paraId="14E82DEF" w14:textId="77777777" w:rsidTr="003440A3">
        <w:trPr>
          <w:trHeight w:val="1051"/>
        </w:trPr>
        <w:tc>
          <w:tcPr>
            <w:tcW w:w="3532" w:type="dxa"/>
          </w:tcPr>
          <w:p w14:paraId="57970C49" w14:textId="77777777" w:rsidR="00F031C4" w:rsidRPr="00652CF7" w:rsidRDefault="00F031C4" w:rsidP="00F031C4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Кто?</w:t>
            </w:r>
          </w:p>
          <w:p w14:paraId="7ABA5178" w14:textId="77777777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  <w:p w14:paraId="5D6F8F95" w14:textId="135D3B58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1BE433ED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1CA8DB0C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31C4" w:rsidRPr="00652CF7" w14:paraId="243DA78B" w14:textId="77777777" w:rsidTr="003440A3">
        <w:trPr>
          <w:trHeight w:val="1064"/>
        </w:trPr>
        <w:tc>
          <w:tcPr>
            <w:tcW w:w="3532" w:type="dxa"/>
          </w:tcPr>
          <w:p w14:paraId="39E7354F" w14:textId="77777777" w:rsidR="00F031C4" w:rsidRPr="00652CF7" w:rsidRDefault="00F031C4" w:rsidP="00F031C4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Где?</w:t>
            </w:r>
          </w:p>
          <w:p w14:paraId="647811E0" w14:textId="77777777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  <w:p w14:paraId="2A36E3BF" w14:textId="58D452C4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16CBD986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2564B9EE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31C4" w:rsidRPr="00652CF7" w14:paraId="717F2F1B" w14:textId="77777777" w:rsidTr="003440A3">
        <w:trPr>
          <w:trHeight w:val="1051"/>
        </w:trPr>
        <w:tc>
          <w:tcPr>
            <w:tcW w:w="3532" w:type="dxa"/>
          </w:tcPr>
          <w:p w14:paraId="4E50CA6B" w14:textId="6D52B50F" w:rsidR="00F031C4" w:rsidRPr="00652CF7" w:rsidRDefault="00F031C4" w:rsidP="00F031C4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Какой?</w:t>
            </w:r>
          </w:p>
          <w:p w14:paraId="18F8F5DD" w14:textId="77777777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  <w:p w14:paraId="6C514F4B" w14:textId="75F4E060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065BDB3F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0CF6C20D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31C4" w:rsidRPr="00652CF7" w14:paraId="6C3FF1A7" w14:textId="77777777" w:rsidTr="003440A3">
        <w:trPr>
          <w:trHeight w:val="1051"/>
        </w:trPr>
        <w:tc>
          <w:tcPr>
            <w:tcW w:w="3532" w:type="dxa"/>
          </w:tcPr>
          <w:p w14:paraId="1A26E4BC" w14:textId="21FCEB0A" w:rsidR="00F031C4" w:rsidRPr="00652CF7" w:rsidRDefault="00F031C4" w:rsidP="00F031C4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Зачем</w:t>
            </w:r>
          </w:p>
          <w:p w14:paraId="7ED1AA9B" w14:textId="77777777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  <w:p w14:paraId="373F1C77" w14:textId="0C725B58" w:rsidR="002209D3" w:rsidRPr="00652CF7" w:rsidRDefault="002209D3" w:rsidP="00F031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0B33CC3D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</w:tcPr>
          <w:p w14:paraId="5D2EECD1" w14:textId="77777777" w:rsidR="00F031C4" w:rsidRPr="00652CF7" w:rsidRDefault="00F031C4" w:rsidP="00F031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8BB2FEC" w14:textId="6F1A32FC" w:rsidR="00F031C4" w:rsidRPr="00652CF7" w:rsidRDefault="00F031C4" w:rsidP="00F031C4">
      <w:pPr>
        <w:jc w:val="center"/>
        <w:rPr>
          <w:b/>
          <w:bCs/>
          <w:sz w:val="24"/>
          <w:szCs w:val="24"/>
        </w:rPr>
      </w:pPr>
    </w:p>
    <w:p w14:paraId="5B22D612" w14:textId="627B595D" w:rsidR="00F031C4" w:rsidRPr="00652CF7" w:rsidRDefault="00F031C4" w:rsidP="00F031C4">
      <w:pPr>
        <w:jc w:val="center"/>
        <w:rPr>
          <w:b/>
          <w:bCs/>
          <w:sz w:val="24"/>
          <w:szCs w:val="24"/>
        </w:rPr>
      </w:pPr>
    </w:p>
    <w:p w14:paraId="60A0E7A7" w14:textId="77777777" w:rsidR="00652CF7" w:rsidRDefault="00652CF7" w:rsidP="00F251E5">
      <w:pPr>
        <w:jc w:val="center"/>
        <w:rPr>
          <w:b/>
          <w:bCs/>
          <w:sz w:val="24"/>
          <w:szCs w:val="24"/>
        </w:rPr>
      </w:pPr>
    </w:p>
    <w:p w14:paraId="2D02BC71" w14:textId="324A1F56" w:rsidR="00F251E5" w:rsidRPr="00652CF7" w:rsidRDefault="00F251E5" w:rsidP="00F251E5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Карточка</w:t>
      </w:r>
    </w:p>
    <w:p w14:paraId="5D0410FE" w14:textId="77777777" w:rsidR="00F251E5" w:rsidRPr="00652CF7" w:rsidRDefault="00F251E5" w:rsidP="00F251E5">
      <w:pPr>
        <w:jc w:val="center"/>
        <w:rPr>
          <w:b/>
          <w:bCs/>
          <w:sz w:val="24"/>
          <w:szCs w:val="24"/>
        </w:rPr>
      </w:pPr>
    </w:p>
    <w:p w14:paraId="000CC73B" w14:textId="77777777" w:rsidR="00F251E5" w:rsidRPr="00652CF7" w:rsidRDefault="00F251E5" w:rsidP="00F251E5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0782" w:type="dxa"/>
        <w:tblInd w:w="-318" w:type="dxa"/>
        <w:tblLook w:val="04A0" w:firstRow="1" w:lastRow="0" w:firstColumn="1" w:lastColumn="0" w:noHBand="0" w:noVBand="1"/>
      </w:tblPr>
      <w:tblGrid>
        <w:gridCol w:w="3594"/>
        <w:gridCol w:w="3594"/>
        <w:gridCol w:w="3594"/>
      </w:tblGrid>
      <w:tr w:rsidR="00F251E5" w:rsidRPr="00652CF7" w14:paraId="3BA46D02" w14:textId="77777777" w:rsidTr="003440A3">
        <w:trPr>
          <w:trHeight w:val="994"/>
        </w:trPr>
        <w:tc>
          <w:tcPr>
            <w:tcW w:w="3594" w:type="dxa"/>
          </w:tcPr>
          <w:p w14:paraId="4AE5674E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Кто?</w:t>
            </w:r>
          </w:p>
          <w:p w14:paraId="5DB90560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  <w:p w14:paraId="1E102D09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14:paraId="6D9C8117" w14:textId="77777777" w:rsidR="00F251E5" w:rsidRPr="00652CF7" w:rsidRDefault="00F251E5" w:rsidP="00BF65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2CF7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укор</w:t>
            </w:r>
            <w:proofErr w:type="spellEnd"/>
          </w:p>
        </w:tc>
        <w:tc>
          <w:tcPr>
            <w:tcW w:w="3594" w:type="dxa"/>
          </w:tcPr>
          <w:p w14:paraId="281152DB" w14:textId="77777777" w:rsidR="00F251E5" w:rsidRPr="00652CF7" w:rsidRDefault="00F251E5" w:rsidP="00BF65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2CF7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еницилл</w:t>
            </w:r>
            <w:proofErr w:type="spellEnd"/>
          </w:p>
        </w:tc>
      </w:tr>
      <w:tr w:rsidR="00F251E5" w:rsidRPr="00652CF7" w14:paraId="0B2F4DE9" w14:textId="77777777" w:rsidTr="003440A3">
        <w:trPr>
          <w:trHeight w:val="1006"/>
        </w:trPr>
        <w:tc>
          <w:tcPr>
            <w:tcW w:w="3594" w:type="dxa"/>
          </w:tcPr>
          <w:p w14:paraId="2DF6AA36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Где?</w:t>
            </w:r>
          </w:p>
          <w:p w14:paraId="6AECB434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  <w:p w14:paraId="15CA1FE3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35F7A6" w14:textId="200B7F6D" w:rsidR="00F251E5" w:rsidRPr="00652CF7" w:rsidRDefault="00F251E5" w:rsidP="0082108F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Продукты, плоды, почва, навоз</w:t>
            </w:r>
          </w:p>
        </w:tc>
        <w:tc>
          <w:tcPr>
            <w:tcW w:w="3594" w:type="dxa"/>
          </w:tcPr>
          <w:p w14:paraId="5F6A46E9" w14:textId="2FC92C61" w:rsidR="00F251E5" w:rsidRPr="00652CF7" w:rsidRDefault="00F251E5" w:rsidP="0082108F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Продукты, плоды, почва</w:t>
            </w:r>
          </w:p>
        </w:tc>
      </w:tr>
      <w:tr w:rsidR="00F251E5" w:rsidRPr="00652CF7" w14:paraId="1E8A6EE3" w14:textId="77777777" w:rsidTr="003440A3">
        <w:trPr>
          <w:trHeight w:val="994"/>
        </w:trPr>
        <w:tc>
          <w:tcPr>
            <w:tcW w:w="3594" w:type="dxa"/>
          </w:tcPr>
          <w:p w14:paraId="30CCA163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Какой?</w:t>
            </w:r>
          </w:p>
          <w:p w14:paraId="35582038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  <w:p w14:paraId="10D8C23D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14:paraId="66A052FC" w14:textId="77777777" w:rsidR="00F251E5" w:rsidRPr="00652CF7" w:rsidRDefault="00F251E5" w:rsidP="0082108F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Белая, одноклеточная, спорангии - шарики</w:t>
            </w:r>
          </w:p>
        </w:tc>
        <w:tc>
          <w:tcPr>
            <w:tcW w:w="3594" w:type="dxa"/>
          </w:tcPr>
          <w:p w14:paraId="2F9C698F" w14:textId="74244DCA" w:rsidR="00F251E5" w:rsidRPr="00652CF7" w:rsidRDefault="00F251E5" w:rsidP="0082108F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Зеленая, многоклеточная, спорангии - кисточки</w:t>
            </w:r>
          </w:p>
        </w:tc>
      </w:tr>
      <w:tr w:rsidR="00F251E5" w:rsidRPr="00652CF7" w14:paraId="079459E7" w14:textId="77777777" w:rsidTr="003440A3">
        <w:trPr>
          <w:trHeight w:val="994"/>
        </w:trPr>
        <w:tc>
          <w:tcPr>
            <w:tcW w:w="3594" w:type="dxa"/>
          </w:tcPr>
          <w:p w14:paraId="3FCCCF6F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b/>
                <w:bCs/>
                <w:sz w:val="24"/>
                <w:szCs w:val="24"/>
              </w:rPr>
              <w:t>Зачем</w:t>
            </w:r>
          </w:p>
          <w:p w14:paraId="2F3EAE6A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  <w:p w14:paraId="12B5F13A" w14:textId="77777777" w:rsidR="00F251E5" w:rsidRPr="00652CF7" w:rsidRDefault="00F251E5" w:rsidP="00BF6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14:paraId="71E25564" w14:textId="611EEB37" w:rsidR="00F251E5" w:rsidRPr="00652CF7" w:rsidRDefault="00F251E5" w:rsidP="0082108F">
            <w:pPr>
              <w:widowControl/>
              <w:autoSpaceDE/>
              <w:autoSpaceDN/>
              <w:adjustRightInd/>
              <w:spacing w:before="375" w:after="450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Порча продуктов,</w:t>
            </w:r>
            <w:r w:rsidR="000E3C2F" w:rsidRPr="00652CF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52CF7">
              <w:rPr>
                <w:rFonts w:eastAsia="Times New Roman"/>
                <w:color w:val="000000"/>
                <w:sz w:val="24"/>
                <w:szCs w:val="24"/>
              </w:rPr>
              <w:t>почвообразование</w:t>
            </w:r>
          </w:p>
        </w:tc>
        <w:tc>
          <w:tcPr>
            <w:tcW w:w="3594" w:type="dxa"/>
          </w:tcPr>
          <w:p w14:paraId="12F2CC4D" w14:textId="77777777" w:rsidR="00F251E5" w:rsidRPr="00652CF7" w:rsidRDefault="00F251E5" w:rsidP="0082108F">
            <w:pPr>
              <w:rPr>
                <w:b/>
                <w:bCs/>
                <w:sz w:val="24"/>
                <w:szCs w:val="24"/>
              </w:rPr>
            </w:pPr>
            <w:r w:rsidRPr="00652CF7">
              <w:rPr>
                <w:rFonts w:eastAsia="Times New Roman"/>
                <w:color w:val="000000"/>
                <w:sz w:val="24"/>
                <w:szCs w:val="24"/>
              </w:rPr>
              <w:t>Порча продуктов, антибиотики, почвообразование</w:t>
            </w:r>
          </w:p>
        </w:tc>
      </w:tr>
    </w:tbl>
    <w:p w14:paraId="52F15218" w14:textId="3162AC57" w:rsidR="00F031C4" w:rsidRDefault="00F031C4" w:rsidP="00F031C4">
      <w:pPr>
        <w:jc w:val="center"/>
        <w:rPr>
          <w:b/>
          <w:bCs/>
          <w:sz w:val="24"/>
          <w:szCs w:val="24"/>
        </w:rPr>
      </w:pPr>
    </w:p>
    <w:p w14:paraId="230D1506" w14:textId="50C4DCA5" w:rsidR="003440A3" w:rsidRDefault="003440A3" w:rsidP="008A0A06">
      <w:pPr>
        <w:rPr>
          <w:b/>
          <w:bCs/>
          <w:sz w:val="32"/>
          <w:szCs w:val="32"/>
        </w:rPr>
      </w:pPr>
    </w:p>
    <w:p w14:paraId="475F6A27" w14:textId="77777777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466D798C" w14:textId="77777777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6271BB58" w14:textId="1067A999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73E216FD" w14:textId="4398E1E5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5B1EDCF1" w14:textId="4A0EDFB8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37A96B56" w14:textId="7987A5BE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63EE729E" w14:textId="4DAFF655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7289FA09" w14:textId="77777777" w:rsidR="00652CF7" w:rsidRDefault="00652CF7" w:rsidP="009E4EDB">
      <w:pPr>
        <w:jc w:val="center"/>
        <w:rPr>
          <w:b/>
          <w:bCs/>
          <w:sz w:val="36"/>
          <w:szCs w:val="36"/>
        </w:rPr>
      </w:pPr>
    </w:p>
    <w:p w14:paraId="5F1B908C" w14:textId="68F508B9" w:rsidR="00652CF7" w:rsidRPr="00652CF7" w:rsidRDefault="00652CF7" w:rsidP="00652CF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4</w:t>
      </w:r>
    </w:p>
    <w:p w14:paraId="6DFE5FCD" w14:textId="5B8381E8" w:rsidR="00070F4D" w:rsidRPr="00652CF7" w:rsidRDefault="00A57896" w:rsidP="009E4EDB">
      <w:pPr>
        <w:jc w:val="center"/>
        <w:rPr>
          <w:b/>
          <w:bCs/>
          <w:sz w:val="24"/>
          <w:szCs w:val="24"/>
        </w:rPr>
      </w:pPr>
      <w:r w:rsidRPr="00652CF7">
        <w:rPr>
          <w:b/>
          <w:bCs/>
          <w:sz w:val="24"/>
          <w:szCs w:val="24"/>
        </w:rPr>
        <w:t>Информация о строение Плесневых грибов</w:t>
      </w:r>
    </w:p>
    <w:p w14:paraId="4CECE512" w14:textId="3F3289FD" w:rsidR="000F4087" w:rsidRPr="00A57896" w:rsidRDefault="000F4087" w:rsidP="00495BB5">
      <w:pPr>
        <w:rPr>
          <w:b/>
          <w:bCs/>
          <w:sz w:val="28"/>
          <w:szCs w:val="28"/>
        </w:rPr>
      </w:pPr>
    </w:p>
    <w:p w14:paraId="550622D5" w14:textId="67733ACA" w:rsidR="00A57896" w:rsidRDefault="00A57896" w:rsidP="00142C81">
      <w:pPr>
        <w:rPr>
          <w:b/>
          <w:bCs/>
          <w:sz w:val="24"/>
          <w:szCs w:val="24"/>
        </w:rPr>
      </w:pPr>
    </w:p>
    <w:p w14:paraId="6F748907" w14:textId="2AE33979" w:rsidR="009429A2" w:rsidRDefault="000F4087" w:rsidP="00495BB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043D0" wp14:editId="037050AE">
            <wp:extent cx="4265930" cy="20574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46"/>
                    <a:stretch/>
                  </pic:blipFill>
                  <pic:spPr bwMode="auto">
                    <a:xfrm>
                      <a:off x="0" y="0"/>
                      <a:ext cx="4295358" cy="20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9474" w14:textId="77777777" w:rsidR="00495BB5" w:rsidRDefault="00495BB5" w:rsidP="00495BB5">
      <w:pPr>
        <w:spacing w:line="360" w:lineRule="auto"/>
        <w:ind w:firstLine="708"/>
        <w:rPr>
          <w:color w:val="000000"/>
          <w:sz w:val="32"/>
          <w:szCs w:val="32"/>
          <w:shd w:val="clear" w:color="auto" w:fill="FFFFFF"/>
        </w:rPr>
      </w:pPr>
    </w:p>
    <w:p w14:paraId="50971A97" w14:textId="06D3E66D" w:rsidR="0042320C" w:rsidRPr="00652CF7" w:rsidRDefault="009429A2" w:rsidP="00495BB5">
      <w:pPr>
        <w:spacing w:line="360" w:lineRule="auto"/>
        <w:ind w:firstLine="708"/>
        <w:rPr>
          <w:b/>
          <w:color w:val="000000"/>
          <w:sz w:val="24"/>
          <w:szCs w:val="24"/>
          <w:shd w:val="clear" w:color="auto" w:fill="FFFFFF"/>
        </w:rPr>
      </w:pPr>
      <w:r w:rsidRPr="00652CF7">
        <w:rPr>
          <w:color w:val="000000"/>
          <w:sz w:val="24"/>
          <w:szCs w:val="24"/>
          <w:shd w:val="clear" w:color="auto" w:fill="FFFFFF"/>
        </w:rPr>
        <w:t xml:space="preserve">Строение плесневого гриба </w:t>
      </w:r>
      <w:proofErr w:type="spellStart"/>
      <w:r w:rsidR="004E5F90" w:rsidRPr="00652CF7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Pr="00652CF7">
        <w:rPr>
          <w:b/>
          <w:bCs/>
          <w:color w:val="000000"/>
          <w:sz w:val="24"/>
          <w:szCs w:val="24"/>
          <w:shd w:val="clear" w:color="auto" w:fill="FFFFFF"/>
        </w:rPr>
        <w:t>укора</w:t>
      </w:r>
      <w:proofErr w:type="spellEnd"/>
      <w:r w:rsidRPr="00652CF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52CF7">
        <w:rPr>
          <w:color w:val="000000"/>
          <w:sz w:val="24"/>
          <w:szCs w:val="24"/>
          <w:shd w:val="clear" w:color="auto" w:fill="FFFFFF"/>
        </w:rPr>
        <w:t>очень простое. Мицелий погружен в субстрат и представляет собой сеть белых нитей (гиф)</w:t>
      </w:r>
      <w:r w:rsidR="00652829" w:rsidRPr="00652CF7">
        <w:rPr>
          <w:color w:val="000000"/>
          <w:sz w:val="24"/>
          <w:szCs w:val="24"/>
          <w:shd w:val="clear" w:color="auto" w:fill="FFFFFF"/>
        </w:rPr>
        <w:t>.</w:t>
      </w:r>
      <w:r w:rsidRPr="00652CF7">
        <w:rPr>
          <w:color w:val="000000"/>
          <w:sz w:val="24"/>
          <w:szCs w:val="24"/>
          <w:shd w:val="clear" w:color="auto" w:fill="FFFFFF"/>
        </w:rPr>
        <w:t xml:space="preserve">  Колония </w:t>
      </w:r>
      <w:r w:rsidRPr="00652CF7">
        <w:rPr>
          <w:b/>
          <w:color w:val="000000"/>
          <w:sz w:val="24"/>
          <w:szCs w:val="24"/>
          <w:shd w:val="clear" w:color="auto" w:fill="FFFFFF"/>
        </w:rPr>
        <w:t>белой одноклеточной</w:t>
      </w:r>
      <w:r w:rsidRPr="00652CF7">
        <w:rPr>
          <w:color w:val="000000"/>
          <w:sz w:val="24"/>
          <w:szCs w:val="24"/>
          <w:shd w:val="clear" w:color="auto" w:fill="FFFFFF"/>
        </w:rPr>
        <w:t xml:space="preserve"> плесени — это растущие вверх от тела грибницы </w:t>
      </w:r>
      <w:proofErr w:type="spellStart"/>
      <w:r w:rsidRPr="00652CF7">
        <w:rPr>
          <w:color w:val="000000"/>
          <w:sz w:val="24"/>
          <w:szCs w:val="24"/>
          <w:shd w:val="clear" w:color="auto" w:fill="FFFFFF"/>
        </w:rPr>
        <w:t>спорангиеносцы</w:t>
      </w:r>
      <w:proofErr w:type="spellEnd"/>
      <w:r w:rsidRPr="00652CF7">
        <w:rPr>
          <w:color w:val="000000"/>
          <w:sz w:val="24"/>
          <w:szCs w:val="24"/>
          <w:shd w:val="clear" w:color="auto" w:fill="FFFFFF"/>
        </w:rPr>
        <w:t xml:space="preserve">, на которых образуются головки спорангиев со спорами. Белая плесень с одинаковым успехом поселяется в </w:t>
      </w:r>
      <w:r w:rsidRPr="00652CF7">
        <w:rPr>
          <w:b/>
          <w:color w:val="000000"/>
          <w:sz w:val="24"/>
          <w:szCs w:val="24"/>
          <w:shd w:val="clear" w:color="auto" w:fill="FFFFFF"/>
        </w:rPr>
        <w:t>навозе, продуктах питания и в верхних слоях почвы</w:t>
      </w:r>
      <w:r w:rsidRPr="00652CF7">
        <w:rPr>
          <w:color w:val="000000"/>
          <w:sz w:val="24"/>
          <w:szCs w:val="24"/>
          <w:shd w:val="clear" w:color="auto" w:fill="FFFFFF"/>
        </w:rPr>
        <w:t xml:space="preserve"> – там, где больше всего неразложившихся растительных остатков.</w:t>
      </w:r>
      <w:r w:rsidR="00142C81" w:rsidRPr="00652CF7">
        <w:rPr>
          <w:color w:val="000000"/>
          <w:sz w:val="24"/>
          <w:szCs w:val="24"/>
          <w:shd w:val="clear" w:color="auto" w:fill="FFFFFF"/>
        </w:rPr>
        <w:t xml:space="preserve"> </w:t>
      </w:r>
      <w:r w:rsidR="00142C81" w:rsidRPr="00652CF7">
        <w:rPr>
          <w:b/>
          <w:color w:val="000000"/>
          <w:sz w:val="24"/>
          <w:szCs w:val="24"/>
          <w:shd w:val="clear" w:color="auto" w:fill="FFFFFF"/>
        </w:rPr>
        <w:t>Вызывает порчу продуктов, принимает участие в почвообразовании.</w:t>
      </w:r>
    </w:p>
    <w:p w14:paraId="7CF8547A" w14:textId="1C392576" w:rsidR="0042320C" w:rsidRPr="00652CF7" w:rsidRDefault="002721B7" w:rsidP="00495BB5">
      <w:pPr>
        <w:pStyle w:val="2"/>
        <w:shd w:val="clear" w:color="auto" w:fill="FFFFFF"/>
        <w:spacing w:line="360" w:lineRule="auto"/>
        <w:ind w:firstLine="708"/>
        <w:rPr>
          <w:color w:val="000000"/>
          <w:sz w:val="24"/>
          <w:szCs w:val="24"/>
        </w:rPr>
      </w:pPr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Основой плесневого гриба </w:t>
      </w:r>
      <w:proofErr w:type="spellStart"/>
      <w:r w:rsidR="003D0B28" w:rsidRPr="00652CF7">
        <w:rPr>
          <w:color w:val="000000"/>
          <w:sz w:val="24"/>
          <w:szCs w:val="24"/>
        </w:rPr>
        <w:t>Пеницилла</w:t>
      </w:r>
      <w:proofErr w:type="spellEnd"/>
      <w:r w:rsidR="003D0B28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является грибной мицелий. В отличии от простейших грибов, </w:t>
      </w:r>
      <w:proofErr w:type="spellStart"/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>пеницилл</w:t>
      </w:r>
      <w:proofErr w:type="spellEnd"/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имеет </w:t>
      </w:r>
      <w:r w:rsidRPr="00652CF7">
        <w:rPr>
          <w:bCs w:val="0"/>
          <w:color w:val="000000"/>
          <w:sz w:val="24"/>
          <w:szCs w:val="24"/>
          <w:shd w:val="clear" w:color="auto" w:fill="FFFFFF"/>
        </w:rPr>
        <w:t>многоклеточное строение, спорангии кисточки.</w:t>
      </w:r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Его очень часто можно увидеть в виде плесневого налета на </w:t>
      </w:r>
      <w:r w:rsidRPr="00652CF7">
        <w:rPr>
          <w:bCs w:val="0"/>
          <w:color w:val="000000"/>
          <w:sz w:val="24"/>
          <w:szCs w:val="24"/>
          <w:shd w:val="clear" w:color="auto" w:fill="FFFFFF"/>
        </w:rPr>
        <w:t>растительных субстратах</w:t>
      </w:r>
      <w:r w:rsidR="003011AF" w:rsidRPr="00652CF7">
        <w:rPr>
          <w:bCs w:val="0"/>
          <w:color w:val="000000"/>
          <w:sz w:val="24"/>
          <w:szCs w:val="24"/>
          <w:shd w:val="clear" w:color="auto" w:fill="FFFFFF"/>
        </w:rPr>
        <w:t>, продуктах и плодах.</w:t>
      </w:r>
      <w:r w:rsidR="003011AF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>Плесневый гриб</w:t>
      </w:r>
      <w:r w:rsidR="00652829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2829" w:rsidRPr="00652CF7">
        <w:rPr>
          <w:b w:val="0"/>
          <w:color w:val="000000"/>
          <w:sz w:val="24"/>
          <w:szCs w:val="24"/>
        </w:rPr>
        <w:t>Пеницилл</w:t>
      </w:r>
      <w:proofErr w:type="spellEnd"/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ожет иметь расцветку от </w:t>
      </w:r>
      <w:r w:rsidRPr="00652CF7">
        <w:rPr>
          <w:bCs w:val="0"/>
          <w:color w:val="000000"/>
          <w:sz w:val="24"/>
          <w:szCs w:val="24"/>
          <w:shd w:val="clear" w:color="auto" w:fill="FFFFFF"/>
        </w:rPr>
        <w:t>голубого до зеленого</w:t>
      </w:r>
      <w:r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="007848D7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Плесневый гриб</w:t>
      </w:r>
      <w:r w:rsidR="00652829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2829" w:rsidRPr="00652CF7">
        <w:rPr>
          <w:b w:val="0"/>
          <w:color w:val="000000"/>
          <w:sz w:val="24"/>
          <w:szCs w:val="24"/>
        </w:rPr>
        <w:t>Пеницилл</w:t>
      </w:r>
      <w:proofErr w:type="spellEnd"/>
      <w:r w:rsidR="007848D7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вызывает </w:t>
      </w:r>
      <w:proofErr w:type="spellStart"/>
      <w:r w:rsidR="007848D7" w:rsidRPr="00652CF7">
        <w:rPr>
          <w:bCs w:val="0"/>
          <w:color w:val="000000"/>
          <w:sz w:val="24"/>
          <w:szCs w:val="24"/>
          <w:shd w:val="clear" w:color="auto" w:fill="FFFFFF"/>
        </w:rPr>
        <w:t>заплеснесневение</w:t>
      </w:r>
      <w:proofErr w:type="spellEnd"/>
      <w:r w:rsidR="007848D7" w:rsidRPr="00652CF7">
        <w:rPr>
          <w:bCs w:val="0"/>
          <w:color w:val="000000"/>
          <w:sz w:val="24"/>
          <w:szCs w:val="24"/>
          <w:shd w:val="clear" w:color="auto" w:fill="FFFFFF"/>
        </w:rPr>
        <w:t xml:space="preserve"> продуктов и может повлечь за собой гибель животных.</w:t>
      </w:r>
      <w:r w:rsidR="007848D7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Грибы этого вида </w:t>
      </w:r>
      <w:r w:rsidR="007848D7" w:rsidRPr="00652CF7">
        <w:rPr>
          <w:bCs w:val="0"/>
          <w:color w:val="000000"/>
          <w:sz w:val="24"/>
          <w:szCs w:val="24"/>
          <w:shd w:val="clear" w:color="auto" w:fill="FFFFFF"/>
        </w:rPr>
        <w:t>продуцируют антибиотики</w:t>
      </w:r>
      <w:r w:rsidR="007848D7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и ферменты, которые </w:t>
      </w:r>
      <w:r w:rsidR="00482F55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широко </w:t>
      </w:r>
      <w:r w:rsidR="004133B4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>используются в</w:t>
      </w:r>
      <w:r w:rsidR="007848D7" w:rsidRPr="00652C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едицине и пищевой промышленности.</w:t>
      </w:r>
      <w:r w:rsidR="007848D7" w:rsidRPr="00652CF7">
        <w:rPr>
          <w:b w:val="0"/>
          <w:bCs w:val="0"/>
          <w:color w:val="000000"/>
          <w:sz w:val="24"/>
          <w:szCs w:val="24"/>
        </w:rPr>
        <w:br/>
      </w:r>
    </w:p>
    <w:p w14:paraId="7D2C02DF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23654EF0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7DBFD973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3819A6A5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071718B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4163247D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0972156D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14475E18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197D3C6D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015B4287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04BE2B2C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7F7BB331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C8CE4D1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6E64D5B" w14:textId="77777777" w:rsidR="00652CF7" w:rsidRDefault="00652CF7" w:rsidP="008108A2">
      <w:pPr>
        <w:widowControl/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283ABAB6" w14:textId="20F01F93" w:rsidR="00652CF7" w:rsidRDefault="00652CF7" w:rsidP="00652CF7">
      <w:pPr>
        <w:widowControl/>
        <w:shd w:val="clear" w:color="auto" w:fill="FFFFFF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Приложение 5 </w:t>
      </w:r>
    </w:p>
    <w:p w14:paraId="60631ACF" w14:textId="2C327EE4" w:rsidR="008108A2" w:rsidRPr="00652CF7" w:rsidRDefault="008108A2" w:rsidP="008108A2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652CF7">
        <w:rPr>
          <w:rFonts w:eastAsia="Times New Roman"/>
          <w:b/>
          <w:sz w:val="24"/>
          <w:szCs w:val="24"/>
        </w:rPr>
        <w:t>Рефлексивная карта</w:t>
      </w:r>
    </w:p>
    <w:p w14:paraId="753A8090" w14:textId="2A787A22" w:rsidR="008108A2" w:rsidRDefault="001D0D09" w:rsidP="001D0D09">
      <w:pPr>
        <w:pStyle w:val="2"/>
        <w:shd w:val="clear" w:color="auto" w:fill="FFFFFF"/>
        <w:spacing w:line="360" w:lineRule="auto"/>
        <w:ind w:firstLine="708"/>
        <w:rPr>
          <w:rFonts w:eastAsiaTheme="minorEastAsia"/>
          <w:b w:val="0"/>
          <w:bCs w:val="0"/>
          <w:noProof/>
          <w:sz w:val="20"/>
          <w:szCs w:val="20"/>
        </w:rPr>
      </w:pP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26C5FFE1" wp14:editId="1069AC53">
            <wp:extent cx="2644810" cy="2061556"/>
            <wp:effectExtent l="0" t="0" r="3175" b="0"/>
            <wp:docPr id="1026" name="Picture 2" descr="https://cs11.livemaster.ru/storage/topic/NxN/32/c8/8810ba7e36720d1565b4692bd7fbf1c537fa0f.jpg?h=kXUqKMv_WpK3YzWdPcfMr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s11.livemaster.ru/storage/topic/NxN/32/c8/8810ba7e36720d1565b4692bd7fbf1c537fa0f.jpg?h=kXUqKMv_WpK3YzWdPcfMr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/>
                    <a:stretch/>
                  </pic:blipFill>
                  <pic:spPr bwMode="auto">
                    <a:xfrm>
                      <a:off x="0" y="0"/>
                      <a:ext cx="2647532" cy="206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D0D09">
        <w:rPr>
          <w:rFonts w:eastAsiaTheme="minorEastAsia"/>
          <w:b w:val="0"/>
          <w:bCs w:val="0"/>
          <w:noProof/>
          <w:sz w:val="20"/>
          <w:szCs w:val="20"/>
        </w:rPr>
        <w:t xml:space="preserve"> </w:t>
      </w: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2FA18426" wp14:editId="62578244">
            <wp:extent cx="2143488" cy="2143489"/>
            <wp:effectExtent l="0" t="0" r="0" b="9525"/>
            <wp:docPr id="1042" name="Picture 18" descr="https://upload.wikimedia.org/wikipedia/commons/thumb/d/dd/Benzylpenicillin_Sodium.jpg/712px-Benzylpenicillin_So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upload.wikimedia.org/wikipedia/commons/thumb/d/dd/Benzylpenicillin_Sodium.jpg/712px-Benzylpenicillin_So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8275" r="19926" b="7761"/>
                    <a:stretch/>
                  </pic:blipFill>
                  <pic:spPr bwMode="auto">
                    <a:xfrm>
                      <a:off x="0" y="0"/>
                      <a:ext cx="2143488" cy="21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AF241CA" w14:textId="71DA271C" w:rsidR="001D0D09" w:rsidRDefault="001D0D09" w:rsidP="001D0D09">
      <w:pPr>
        <w:pStyle w:val="2"/>
        <w:shd w:val="clear" w:color="auto" w:fill="FFFFFF"/>
        <w:spacing w:line="360" w:lineRule="auto"/>
        <w:ind w:firstLine="708"/>
        <w:rPr>
          <w:rFonts w:eastAsiaTheme="minorEastAsia"/>
          <w:b w:val="0"/>
          <w:bCs w:val="0"/>
          <w:noProof/>
          <w:sz w:val="20"/>
          <w:szCs w:val="20"/>
        </w:rPr>
      </w:pP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4A321E55" wp14:editId="137DBEA1">
            <wp:extent cx="2394066" cy="1795549"/>
            <wp:effectExtent l="0" t="0" r="6350" b="0"/>
            <wp:docPr id="1034" name="Picture 10" descr="https://i1.wp.com/ink.inforesist.org/wp-content/uploads/2017/02/sti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i1.wp.com/ink.inforesist.org/wp-content/uploads/2017/02/stilt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89" cy="179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D0D09">
        <w:rPr>
          <w:rFonts w:eastAsiaTheme="minorEastAsia"/>
          <w:b w:val="0"/>
          <w:bCs w:val="0"/>
          <w:noProof/>
          <w:sz w:val="20"/>
          <w:szCs w:val="20"/>
        </w:rPr>
        <w:t xml:space="preserve"> </w:t>
      </w: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452E6048" wp14:editId="1F3079F5">
            <wp:extent cx="2594579" cy="1748466"/>
            <wp:effectExtent l="0" t="0" r="0" b="4445"/>
            <wp:docPr id="1032" name="Picture 8" descr="https://polzaivredno.ru/wp-content/uploads/2019/01/kushlp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polzaivredno.ru/wp-content/uploads/2019/01/kushlpl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9644" r="8022" b="7916"/>
                    <a:stretch/>
                  </pic:blipFill>
                  <pic:spPr bwMode="auto">
                    <a:xfrm>
                      <a:off x="0" y="0"/>
                      <a:ext cx="2594579" cy="1748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1B5535" w14:textId="4C2A2572" w:rsidR="001D0D09" w:rsidRDefault="001D0D09" w:rsidP="001D0D09">
      <w:pPr>
        <w:pStyle w:val="2"/>
        <w:shd w:val="clear" w:color="auto" w:fill="FFFFFF"/>
        <w:spacing w:line="360" w:lineRule="auto"/>
        <w:ind w:firstLine="708"/>
        <w:rPr>
          <w:rFonts w:eastAsiaTheme="minorEastAsia"/>
          <w:b w:val="0"/>
          <w:bCs w:val="0"/>
          <w:noProof/>
          <w:sz w:val="20"/>
          <w:szCs w:val="20"/>
        </w:rPr>
      </w:pP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6BBD878F" wp14:editId="66E2B319">
            <wp:extent cx="2589991" cy="1942494"/>
            <wp:effectExtent l="0" t="0" r="1270" b="635"/>
            <wp:docPr id="1030" name="Picture 6" descr="http://smartlivingenvironment.com/wp-content/uploads/2018/02/washing-machine-m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smartlivingenvironment.com/wp-content/uploads/2018/02/washing-machine-mol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70" cy="1944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D0D09">
        <w:rPr>
          <w:rFonts w:eastAsiaTheme="minorEastAsia"/>
          <w:b w:val="0"/>
          <w:bCs w:val="0"/>
          <w:noProof/>
          <w:sz w:val="20"/>
          <w:szCs w:val="20"/>
        </w:rPr>
        <w:t xml:space="preserve"> </w:t>
      </w:r>
      <w:r w:rsidRPr="001D0D09">
        <w:rPr>
          <w:noProof/>
          <w:color w:val="000000"/>
          <w:sz w:val="32"/>
          <w:szCs w:val="32"/>
        </w:rPr>
        <w:drawing>
          <wp:inline distT="0" distB="0" distL="0" distR="0" wp14:anchorId="46775093" wp14:editId="0226755A">
            <wp:extent cx="2229452" cy="2006507"/>
            <wp:effectExtent l="0" t="0" r="0" b="0"/>
            <wp:docPr id="1036" name="Picture 12" descr="https://avatars.mds.yandex.net/get-zen_doc/3467499/pub_608136720285cb586494e2ee_608136956f9a7c4d10eca67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s://avatars.mds.yandex.net/get-zen_doc/3467499/pub_608136720285cb586494e2ee_608136956f9a7c4d10eca679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85" cy="201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7EB625B" w14:textId="511261EB" w:rsidR="00E6513C" w:rsidRPr="00495BB5" w:rsidRDefault="00E6513C" w:rsidP="00E6513C">
      <w:pPr>
        <w:pStyle w:val="2"/>
        <w:shd w:val="clear" w:color="auto" w:fill="FFFFFF"/>
        <w:spacing w:line="360" w:lineRule="auto"/>
        <w:ind w:firstLine="708"/>
        <w:jc w:val="center"/>
        <w:rPr>
          <w:color w:val="000000"/>
          <w:sz w:val="32"/>
          <w:szCs w:val="32"/>
        </w:rPr>
      </w:pPr>
      <w:r w:rsidRPr="00E6513C">
        <w:rPr>
          <w:noProof/>
          <w:color w:val="000000"/>
          <w:sz w:val="32"/>
          <w:szCs w:val="32"/>
        </w:rPr>
        <w:drawing>
          <wp:inline distT="0" distB="0" distL="0" distR="0" wp14:anchorId="49434CDC" wp14:editId="0BFF8A0B">
            <wp:extent cx="3458163" cy="1413163"/>
            <wp:effectExtent l="0" t="0" r="0" b="0"/>
            <wp:docPr id="1028" name="Picture 4" descr="https://kraski-net.ru/wp-content/uploads/2020/03/Plesen-v-uglu-2048x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kraski-net.ru/wp-content/uploads/2020/03/Plesen-v-uglu-2048x1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8" r="25677" b="18399"/>
                    <a:stretch/>
                  </pic:blipFill>
                  <pic:spPr bwMode="auto">
                    <a:xfrm>
                      <a:off x="0" y="0"/>
                      <a:ext cx="3488998" cy="1425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E6513C" w:rsidRPr="00495BB5" w:rsidSect="00482F55">
      <w:pgSz w:w="11909" w:h="16834"/>
      <w:pgMar w:top="567" w:right="427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B1"/>
    <w:multiLevelType w:val="hybridMultilevel"/>
    <w:tmpl w:val="FB2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836AF"/>
    <w:multiLevelType w:val="multilevel"/>
    <w:tmpl w:val="20D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45045"/>
    <w:multiLevelType w:val="hybridMultilevel"/>
    <w:tmpl w:val="FB28C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0767">
    <w:abstractNumId w:val="0"/>
  </w:num>
  <w:num w:numId="2" w16cid:durableId="853766835">
    <w:abstractNumId w:val="2"/>
  </w:num>
  <w:num w:numId="3" w16cid:durableId="206976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D79"/>
    <w:rsid w:val="00024D5B"/>
    <w:rsid w:val="000259FB"/>
    <w:rsid w:val="00031FF1"/>
    <w:rsid w:val="000410DD"/>
    <w:rsid w:val="000540AD"/>
    <w:rsid w:val="000565F8"/>
    <w:rsid w:val="00070F4D"/>
    <w:rsid w:val="00092AEC"/>
    <w:rsid w:val="000B4740"/>
    <w:rsid w:val="000B554A"/>
    <w:rsid w:val="000C34A7"/>
    <w:rsid w:val="000D66EE"/>
    <w:rsid w:val="000E3C2F"/>
    <w:rsid w:val="000E6F98"/>
    <w:rsid w:val="000F16EF"/>
    <w:rsid w:val="000F2883"/>
    <w:rsid w:val="000F4087"/>
    <w:rsid w:val="00105993"/>
    <w:rsid w:val="00107A1C"/>
    <w:rsid w:val="001164C7"/>
    <w:rsid w:val="001174DF"/>
    <w:rsid w:val="00122E1B"/>
    <w:rsid w:val="00142C81"/>
    <w:rsid w:val="00146FB5"/>
    <w:rsid w:val="001536FC"/>
    <w:rsid w:val="00165325"/>
    <w:rsid w:val="001714AB"/>
    <w:rsid w:val="001739B5"/>
    <w:rsid w:val="0018597A"/>
    <w:rsid w:val="0019066D"/>
    <w:rsid w:val="00192571"/>
    <w:rsid w:val="001B24CF"/>
    <w:rsid w:val="001C0200"/>
    <w:rsid w:val="001C3DA3"/>
    <w:rsid w:val="001C4AC6"/>
    <w:rsid w:val="001C7BF5"/>
    <w:rsid w:val="001D0D09"/>
    <w:rsid w:val="001F4C59"/>
    <w:rsid w:val="00217157"/>
    <w:rsid w:val="002209D3"/>
    <w:rsid w:val="00246A78"/>
    <w:rsid w:val="00253992"/>
    <w:rsid w:val="00253E6B"/>
    <w:rsid w:val="0026308C"/>
    <w:rsid w:val="002656A4"/>
    <w:rsid w:val="002721B7"/>
    <w:rsid w:val="00273A8E"/>
    <w:rsid w:val="002859C2"/>
    <w:rsid w:val="002A2388"/>
    <w:rsid w:val="002A35B7"/>
    <w:rsid w:val="002B4A9D"/>
    <w:rsid w:val="002B6868"/>
    <w:rsid w:val="002D62BE"/>
    <w:rsid w:val="002E0E5C"/>
    <w:rsid w:val="002F6FE4"/>
    <w:rsid w:val="003011AF"/>
    <w:rsid w:val="00304E97"/>
    <w:rsid w:val="00306252"/>
    <w:rsid w:val="00306B79"/>
    <w:rsid w:val="00307C34"/>
    <w:rsid w:val="00310768"/>
    <w:rsid w:val="00333947"/>
    <w:rsid w:val="00341F13"/>
    <w:rsid w:val="003440A3"/>
    <w:rsid w:val="0034428E"/>
    <w:rsid w:val="003547A0"/>
    <w:rsid w:val="0037243B"/>
    <w:rsid w:val="00375FFB"/>
    <w:rsid w:val="00380E3E"/>
    <w:rsid w:val="003846E6"/>
    <w:rsid w:val="00397B62"/>
    <w:rsid w:val="003B6DB2"/>
    <w:rsid w:val="003C1989"/>
    <w:rsid w:val="003C7ACD"/>
    <w:rsid w:val="003D0B28"/>
    <w:rsid w:val="003D2C1B"/>
    <w:rsid w:val="003D3C3B"/>
    <w:rsid w:val="003E0C83"/>
    <w:rsid w:val="003E2E39"/>
    <w:rsid w:val="003E4CA9"/>
    <w:rsid w:val="00407029"/>
    <w:rsid w:val="004133B4"/>
    <w:rsid w:val="004147CF"/>
    <w:rsid w:val="004149CD"/>
    <w:rsid w:val="0042320C"/>
    <w:rsid w:val="00424BDF"/>
    <w:rsid w:val="00436138"/>
    <w:rsid w:val="0047600D"/>
    <w:rsid w:val="00482F55"/>
    <w:rsid w:val="00494468"/>
    <w:rsid w:val="00495BB5"/>
    <w:rsid w:val="00497552"/>
    <w:rsid w:val="004B2D79"/>
    <w:rsid w:val="004C0397"/>
    <w:rsid w:val="004C515C"/>
    <w:rsid w:val="004E5F90"/>
    <w:rsid w:val="004F4D07"/>
    <w:rsid w:val="005128AD"/>
    <w:rsid w:val="005534BA"/>
    <w:rsid w:val="00563F04"/>
    <w:rsid w:val="00580394"/>
    <w:rsid w:val="005907FC"/>
    <w:rsid w:val="005A6981"/>
    <w:rsid w:val="005B0750"/>
    <w:rsid w:val="005C2147"/>
    <w:rsid w:val="005D6572"/>
    <w:rsid w:val="005D6C75"/>
    <w:rsid w:val="005E2B34"/>
    <w:rsid w:val="005F02CA"/>
    <w:rsid w:val="005F2CD0"/>
    <w:rsid w:val="006217CF"/>
    <w:rsid w:val="00637BFC"/>
    <w:rsid w:val="00641582"/>
    <w:rsid w:val="00652829"/>
    <w:rsid w:val="00652CF7"/>
    <w:rsid w:val="00654E68"/>
    <w:rsid w:val="00666B08"/>
    <w:rsid w:val="00672298"/>
    <w:rsid w:val="006740ED"/>
    <w:rsid w:val="00691DC4"/>
    <w:rsid w:val="00693341"/>
    <w:rsid w:val="00695515"/>
    <w:rsid w:val="006C05B5"/>
    <w:rsid w:val="006C43BB"/>
    <w:rsid w:val="006F0CBD"/>
    <w:rsid w:val="006F6A01"/>
    <w:rsid w:val="00701ED8"/>
    <w:rsid w:val="00735ED4"/>
    <w:rsid w:val="0074008B"/>
    <w:rsid w:val="00757819"/>
    <w:rsid w:val="00776FB2"/>
    <w:rsid w:val="00777BBC"/>
    <w:rsid w:val="007848D7"/>
    <w:rsid w:val="0078631A"/>
    <w:rsid w:val="00791E35"/>
    <w:rsid w:val="007A3CDB"/>
    <w:rsid w:val="007C2185"/>
    <w:rsid w:val="007C6E61"/>
    <w:rsid w:val="007C6E69"/>
    <w:rsid w:val="007D068C"/>
    <w:rsid w:val="007F5EE6"/>
    <w:rsid w:val="008108A2"/>
    <w:rsid w:val="00817A73"/>
    <w:rsid w:val="0082108F"/>
    <w:rsid w:val="00825472"/>
    <w:rsid w:val="008264D4"/>
    <w:rsid w:val="00833F9A"/>
    <w:rsid w:val="00855242"/>
    <w:rsid w:val="0086188B"/>
    <w:rsid w:val="00862E4A"/>
    <w:rsid w:val="008757C9"/>
    <w:rsid w:val="00897826"/>
    <w:rsid w:val="008A0A06"/>
    <w:rsid w:val="008B50E3"/>
    <w:rsid w:val="008C7280"/>
    <w:rsid w:val="00903CC9"/>
    <w:rsid w:val="00912CCA"/>
    <w:rsid w:val="009142F4"/>
    <w:rsid w:val="009171FA"/>
    <w:rsid w:val="009201F9"/>
    <w:rsid w:val="009235EC"/>
    <w:rsid w:val="00925748"/>
    <w:rsid w:val="00935030"/>
    <w:rsid w:val="009429A2"/>
    <w:rsid w:val="00950609"/>
    <w:rsid w:val="00956073"/>
    <w:rsid w:val="00991FC1"/>
    <w:rsid w:val="009920F4"/>
    <w:rsid w:val="009A49FF"/>
    <w:rsid w:val="009B5D28"/>
    <w:rsid w:val="009C0475"/>
    <w:rsid w:val="009D7B06"/>
    <w:rsid w:val="009E4EDB"/>
    <w:rsid w:val="009F21EE"/>
    <w:rsid w:val="00A35A4D"/>
    <w:rsid w:val="00A53A5D"/>
    <w:rsid w:val="00A57896"/>
    <w:rsid w:val="00A747E7"/>
    <w:rsid w:val="00A82C89"/>
    <w:rsid w:val="00A86C1D"/>
    <w:rsid w:val="00A9288E"/>
    <w:rsid w:val="00AA6918"/>
    <w:rsid w:val="00AE5F57"/>
    <w:rsid w:val="00AE74F4"/>
    <w:rsid w:val="00AF0667"/>
    <w:rsid w:val="00B04787"/>
    <w:rsid w:val="00B04D43"/>
    <w:rsid w:val="00B36194"/>
    <w:rsid w:val="00B361F2"/>
    <w:rsid w:val="00B40E87"/>
    <w:rsid w:val="00B41885"/>
    <w:rsid w:val="00B43010"/>
    <w:rsid w:val="00B50509"/>
    <w:rsid w:val="00B7225E"/>
    <w:rsid w:val="00B77C84"/>
    <w:rsid w:val="00B956D6"/>
    <w:rsid w:val="00BA3D75"/>
    <w:rsid w:val="00BA760C"/>
    <w:rsid w:val="00BD250B"/>
    <w:rsid w:val="00BD6FF9"/>
    <w:rsid w:val="00BE34E0"/>
    <w:rsid w:val="00BF06BE"/>
    <w:rsid w:val="00BF1CED"/>
    <w:rsid w:val="00BF4A60"/>
    <w:rsid w:val="00C00504"/>
    <w:rsid w:val="00C01079"/>
    <w:rsid w:val="00C052E7"/>
    <w:rsid w:val="00C3522D"/>
    <w:rsid w:val="00C40B44"/>
    <w:rsid w:val="00C57684"/>
    <w:rsid w:val="00C6448A"/>
    <w:rsid w:val="00C76646"/>
    <w:rsid w:val="00C76ED1"/>
    <w:rsid w:val="00C85CEE"/>
    <w:rsid w:val="00CA513B"/>
    <w:rsid w:val="00CC22E4"/>
    <w:rsid w:val="00CC295E"/>
    <w:rsid w:val="00D05E23"/>
    <w:rsid w:val="00D42436"/>
    <w:rsid w:val="00D53231"/>
    <w:rsid w:val="00D70EEE"/>
    <w:rsid w:val="00D7170D"/>
    <w:rsid w:val="00D91848"/>
    <w:rsid w:val="00DA70CA"/>
    <w:rsid w:val="00DD50AA"/>
    <w:rsid w:val="00DD6B68"/>
    <w:rsid w:val="00DF2A6B"/>
    <w:rsid w:val="00E20F32"/>
    <w:rsid w:val="00E33A5F"/>
    <w:rsid w:val="00E348BF"/>
    <w:rsid w:val="00E371B5"/>
    <w:rsid w:val="00E4434F"/>
    <w:rsid w:val="00E4526A"/>
    <w:rsid w:val="00E621F5"/>
    <w:rsid w:val="00E6513C"/>
    <w:rsid w:val="00E7013B"/>
    <w:rsid w:val="00E732C3"/>
    <w:rsid w:val="00E76F17"/>
    <w:rsid w:val="00E86491"/>
    <w:rsid w:val="00E9157C"/>
    <w:rsid w:val="00E91958"/>
    <w:rsid w:val="00EA5FFC"/>
    <w:rsid w:val="00EB0A05"/>
    <w:rsid w:val="00EB4045"/>
    <w:rsid w:val="00EB4749"/>
    <w:rsid w:val="00EC78A6"/>
    <w:rsid w:val="00ED1B1C"/>
    <w:rsid w:val="00ED3A01"/>
    <w:rsid w:val="00EF2FF1"/>
    <w:rsid w:val="00EF6F81"/>
    <w:rsid w:val="00F031C4"/>
    <w:rsid w:val="00F13165"/>
    <w:rsid w:val="00F251E5"/>
    <w:rsid w:val="00F33DED"/>
    <w:rsid w:val="00F35B2C"/>
    <w:rsid w:val="00F40C2E"/>
    <w:rsid w:val="00F65178"/>
    <w:rsid w:val="00F676B4"/>
    <w:rsid w:val="00F77432"/>
    <w:rsid w:val="00FA1B2B"/>
    <w:rsid w:val="00FB6378"/>
    <w:rsid w:val="00FC7047"/>
    <w:rsid w:val="00FE0013"/>
    <w:rsid w:val="00FE4526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D5D"/>
  <w15:docId w15:val="{4FA90D05-AE0A-4D97-A3B8-03406CCE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076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076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4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0750"/>
    <w:rPr>
      <w:color w:val="0000FF"/>
      <w:u w:val="single"/>
    </w:rPr>
  </w:style>
  <w:style w:type="character" w:customStyle="1" w:styleId="gxst-emph">
    <w:name w:val="gxst-emph"/>
    <w:basedOn w:val="a0"/>
    <w:rsid w:val="00776FB2"/>
  </w:style>
  <w:style w:type="character" w:customStyle="1" w:styleId="mn">
    <w:name w:val="mn"/>
    <w:basedOn w:val="a0"/>
    <w:rsid w:val="00776FB2"/>
  </w:style>
  <w:style w:type="character" w:styleId="a5">
    <w:name w:val="Strong"/>
    <w:basedOn w:val="a0"/>
    <w:uiPriority w:val="22"/>
    <w:qFormat/>
    <w:rsid w:val="00776FB2"/>
    <w:rPr>
      <w:b/>
      <w:bCs/>
    </w:rPr>
  </w:style>
  <w:style w:type="character" w:styleId="a6">
    <w:name w:val="Emphasis"/>
    <w:basedOn w:val="a0"/>
    <w:uiPriority w:val="20"/>
    <w:qFormat/>
    <w:rsid w:val="00776FB2"/>
    <w:rPr>
      <w:i/>
      <w:iCs/>
    </w:rPr>
  </w:style>
  <w:style w:type="character" w:customStyle="1" w:styleId="mi">
    <w:name w:val="mi"/>
    <w:basedOn w:val="a0"/>
    <w:rsid w:val="00776FB2"/>
  </w:style>
  <w:style w:type="paragraph" w:styleId="a7">
    <w:name w:val="Normal (Web)"/>
    <w:basedOn w:val="a"/>
    <w:uiPriority w:val="99"/>
    <w:semiHidden/>
    <w:unhideWhenUsed/>
    <w:rsid w:val="00DD50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0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1059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6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6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5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8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05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6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02v9xf6c2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hyperlink" Target="https://learningapps.org/watch?v=p02v9xf6c2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1823986_6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9964-3850-4122-B4CA-CA5824F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55@yandex.ru</dc:creator>
  <cp:keywords/>
  <dc:description/>
  <cp:lastModifiedBy>biolog55@yandex.ru</cp:lastModifiedBy>
  <cp:revision>267</cp:revision>
  <dcterms:created xsi:type="dcterms:W3CDTF">2021-12-26T16:50:00Z</dcterms:created>
  <dcterms:modified xsi:type="dcterms:W3CDTF">2022-04-27T19:17:00Z</dcterms:modified>
</cp:coreProperties>
</file>